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DAD" w:rsidRPr="00B97DAD" w:rsidRDefault="00B97DAD" w:rsidP="00B97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DAD">
        <w:rPr>
          <w:rFonts w:ascii="Times New Roman" w:eastAsia="Times New Roman" w:hAnsi="Times New Roman" w:cs="Times New Roman"/>
          <w:b/>
          <w:sz w:val="24"/>
          <w:szCs w:val="24"/>
        </w:rPr>
        <w:t>Отдел образования администрации города Саки</w:t>
      </w:r>
    </w:p>
    <w:p w:rsidR="00B97DAD" w:rsidRPr="00B97DAD" w:rsidRDefault="00B97DAD" w:rsidP="00B97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DAD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B97DAD" w:rsidRPr="00B97DAD" w:rsidRDefault="00B97DAD" w:rsidP="00B97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DA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B97DAD">
        <w:rPr>
          <w:rFonts w:ascii="Times New Roman" w:eastAsia="Times New Roman" w:hAnsi="Times New Roman" w:cs="Times New Roman"/>
          <w:b/>
          <w:sz w:val="24"/>
          <w:szCs w:val="24"/>
        </w:rPr>
        <w:t>Сакская</w:t>
      </w:r>
      <w:proofErr w:type="spellEnd"/>
      <w:r w:rsidRPr="00B97DAD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школа №1 им. Героя Советского Союза </w:t>
      </w:r>
      <w:proofErr w:type="spellStart"/>
      <w:r w:rsidRPr="00B97DAD">
        <w:rPr>
          <w:rFonts w:ascii="Times New Roman" w:eastAsia="Times New Roman" w:hAnsi="Times New Roman" w:cs="Times New Roman"/>
          <w:b/>
          <w:sz w:val="24"/>
          <w:szCs w:val="24"/>
        </w:rPr>
        <w:t>В.К.Гайнутдинова</w:t>
      </w:r>
      <w:proofErr w:type="spellEnd"/>
      <w:r w:rsidRPr="00B97DA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B97DAD" w:rsidRPr="00B97DAD" w:rsidRDefault="00B97DAD" w:rsidP="00B97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DAD">
        <w:rPr>
          <w:rFonts w:ascii="Times New Roman" w:eastAsia="Times New Roman" w:hAnsi="Times New Roman" w:cs="Times New Roman"/>
          <w:b/>
          <w:sz w:val="24"/>
          <w:szCs w:val="24"/>
        </w:rPr>
        <w:t>города Саки Республики Крым</w:t>
      </w:r>
    </w:p>
    <w:p w:rsidR="00B97DAD" w:rsidRPr="00B97DAD" w:rsidRDefault="00B97DAD" w:rsidP="00B97DA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DAD" w:rsidRPr="00B97DAD" w:rsidRDefault="00B97DAD" w:rsidP="00B97DA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DAD" w:rsidRPr="00B97DAD" w:rsidRDefault="00B97DAD" w:rsidP="00B97DA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DAD">
        <w:rPr>
          <w:rFonts w:ascii="Times New Roman" w:eastAsia="Times New Roman" w:hAnsi="Times New Roman" w:cs="Times New Roman"/>
          <w:b/>
          <w:sz w:val="24"/>
          <w:szCs w:val="24"/>
        </w:rPr>
        <w:t>ПРИКАЗ</w:t>
      </w:r>
    </w:p>
    <w:p w:rsidR="00B97DAD" w:rsidRPr="00B97DAD" w:rsidRDefault="00B97DAD" w:rsidP="00B97DA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DAD" w:rsidRPr="00B97DAD" w:rsidRDefault="00B97DAD" w:rsidP="00B97DA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DAD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AB1A48">
        <w:rPr>
          <w:rFonts w:ascii="Times New Roman" w:eastAsia="Times New Roman" w:hAnsi="Times New Roman" w:cs="Times New Roman"/>
          <w:b/>
          <w:sz w:val="24"/>
          <w:szCs w:val="24"/>
        </w:rPr>
        <w:t>т 17</w:t>
      </w:r>
      <w:r w:rsidR="001020E8">
        <w:rPr>
          <w:rFonts w:ascii="Times New Roman" w:eastAsia="Times New Roman" w:hAnsi="Times New Roman" w:cs="Times New Roman"/>
          <w:b/>
          <w:sz w:val="24"/>
          <w:szCs w:val="24"/>
        </w:rPr>
        <w:t xml:space="preserve"> декабря</w:t>
      </w:r>
      <w:r w:rsidRPr="00B97DAD">
        <w:rPr>
          <w:rFonts w:ascii="Times New Roman" w:eastAsia="Times New Roman" w:hAnsi="Times New Roman" w:cs="Times New Roman"/>
          <w:b/>
          <w:sz w:val="24"/>
          <w:szCs w:val="24"/>
        </w:rPr>
        <w:t xml:space="preserve"> 2018 г.                                                                                                 № </w:t>
      </w:r>
      <w:r w:rsidR="002849DA">
        <w:rPr>
          <w:rFonts w:ascii="Times New Roman" w:eastAsia="Times New Roman" w:hAnsi="Times New Roman" w:cs="Times New Roman"/>
          <w:b/>
          <w:sz w:val="24"/>
          <w:szCs w:val="24"/>
        </w:rPr>
        <w:t>596</w:t>
      </w:r>
    </w:p>
    <w:p w:rsidR="00AB1A48" w:rsidRDefault="00B97DAD" w:rsidP="00B3541B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7D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B35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B1A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гистрации на </w:t>
      </w:r>
      <w:proofErr w:type="gramStart"/>
      <w:r w:rsidR="00AB1A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сударственную</w:t>
      </w:r>
      <w:proofErr w:type="gramEnd"/>
    </w:p>
    <w:p w:rsidR="00AB1A48" w:rsidRDefault="00AB1A48" w:rsidP="00B3541B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тоговую аттестацию по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ым</w:t>
      </w:r>
      <w:proofErr w:type="gramEnd"/>
    </w:p>
    <w:p w:rsidR="00AB1A48" w:rsidRDefault="00AB1A48" w:rsidP="00B3541B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м основного общего</w:t>
      </w:r>
    </w:p>
    <w:p w:rsidR="00AB1A48" w:rsidRDefault="00AB1A48" w:rsidP="00B3541B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ния и итоговое собеседование</w:t>
      </w:r>
    </w:p>
    <w:p w:rsidR="00B3541B" w:rsidRPr="00126697" w:rsidRDefault="001036B2" w:rsidP="00B3541B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66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русскому языку в 9 классах </w:t>
      </w:r>
      <w:proofErr w:type="gramStart"/>
      <w:r w:rsidRPr="00126697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B3541B" w:rsidRPr="00B97DAD" w:rsidRDefault="00B3541B" w:rsidP="00B3541B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8</w:t>
      </w:r>
      <w:r w:rsidR="001036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2019 учебном году</w:t>
      </w:r>
      <w:proofErr w:type="gramEnd"/>
    </w:p>
    <w:p w:rsidR="006C13C5" w:rsidRDefault="006C13C5"/>
    <w:p w:rsidR="006C13C5" w:rsidRDefault="006C13C5" w:rsidP="004B7BAD"/>
    <w:p w:rsidR="00126697" w:rsidRPr="00126697" w:rsidRDefault="00A166DF" w:rsidP="004B7BAD">
      <w:pPr>
        <w:tabs>
          <w:tab w:val="left" w:pos="4395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C4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gramStart"/>
      <w:r w:rsidR="00126697" w:rsidRPr="00126697">
        <w:rPr>
          <w:rFonts w:ascii="Times New Roman" w:eastAsia="Times New Roman" w:hAnsi="Times New Roman" w:cs="Times New Roman"/>
          <w:sz w:val="24"/>
          <w:szCs w:val="24"/>
        </w:rPr>
        <w:t>В соответствии с Порядком проведения государственной итоговой аттестации по образовательным программам основного общего образования (приказ Министерства образования и науки Российской Федерации от 25.12.2013 №1394, с изменениями), письмом Федеральной службы по надзору в сфере образования и науки от 07.11.2018 № 10-894</w:t>
      </w:r>
      <w:r w:rsidR="00126697" w:rsidRPr="00A96CD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26697" w:rsidRPr="00A96CDC">
        <w:rPr>
          <w:rFonts w:ascii="Times New Roman" w:hAnsi="Times New Roman" w:cs="Times New Roman"/>
          <w:sz w:val="24"/>
          <w:szCs w:val="24"/>
        </w:rPr>
        <w:t xml:space="preserve"> приказом отдела образования</w:t>
      </w:r>
      <w:r w:rsidR="00AE4BD6" w:rsidRPr="00A96CDC">
        <w:rPr>
          <w:rFonts w:ascii="Times New Roman" w:hAnsi="Times New Roman" w:cs="Times New Roman"/>
          <w:sz w:val="24"/>
          <w:szCs w:val="24"/>
        </w:rPr>
        <w:t xml:space="preserve"> администрации города Саки от 17.12</w:t>
      </w:r>
      <w:r w:rsidR="00126697" w:rsidRPr="00A96CDC">
        <w:rPr>
          <w:rFonts w:ascii="Times New Roman" w:hAnsi="Times New Roman" w:cs="Times New Roman"/>
          <w:sz w:val="24"/>
          <w:szCs w:val="24"/>
        </w:rPr>
        <w:t>.2018 № 3</w:t>
      </w:r>
      <w:r w:rsidR="00AE4BD6" w:rsidRPr="00A96CDC">
        <w:rPr>
          <w:rFonts w:ascii="Times New Roman" w:hAnsi="Times New Roman" w:cs="Times New Roman"/>
          <w:sz w:val="24"/>
          <w:szCs w:val="24"/>
        </w:rPr>
        <w:t>7</w:t>
      </w:r>
      <w:r w:rsidR="00126697" w:rsidRPr="00A96CDC">
        <w:rPr>
          <w:rFonts w:ascii="Times New Roman" w:hAnsi="Times New Roman" w:cs="Times New Roman"/>
          <w:sz w:val="24"/>
          <w:szCs w:val="24"/>
        </w:rPr>
        <w:t xml:space="preserve">7 </w:t>
      </w:r>
      <w:r w:rsidR="00AE4BD6" w:rsidRPr="00A96CDC">
        <w:rPr>
          <w:rFonts w:ascii="Times New Roman" w:hAnsi="Times New Roman" w:cs="Times New Roman"/>
          <w:sz w:val="24"/>
          <w:szCs w:val="24"/>
        </w:rPr>
        <w:t>«О регистрации на государственную итоговою аттестацию по образовательным программам основного общего образования</w:t>
      </w:r>
      <w:proofErr w:type="gramEnd"/>
      <w:r w:rsidR="00AE4BD6" w:rsidRPr="00A96CDC">
        <w:rPr>
          <w:rFonts w:ascii="Times New Roman" w:hAnsi="Times New Roman" w:cs="Times New Roman"/>
          <w:sz w:val="24"/>
          <w:szCs w:val="24"/>
        </w:rPr>
        <w:t xml:space="preserve"> и итоговое собеседование по русскому языку в 9-х классах в </w:t>
      </w:r>
      <w:proofErr w:type="gramStart"/>
      <w:r w:rsidR="00AE4BD6" w:rsidRPr="00A96CD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E4BD6" w:rsidRPr="00A96CDC">
        <w:rPr>
          <w:rFonts w:ascii="Times New Roman" w:hAnsi="Times New Roman" w:cs="Times New Roman"/>
          <w:sz w:val="24"/>
          <w:szCs w:val="24"/>
        </w:rPr>
        <w:t>. Саки в 2018/2019 учебном году»</w:t>
      </w:r>
      <w:r w:rsidR="00A96CDC" w:rsidRPr="00A96CDC">
        <w:rPr>
          <w:rFonts w:ascii="Times New Roman" w:hAnsi="Times New Roman" w:cs="Times New Roman"/>
          <w:sz w:val="24"/>
          <w:szCs w:val="24"/>
        </w:rPr>
        <w:t xml:space="preserve"> </w:t>
      </w:r>
      <w:r w:rsidR="00126697" w:rsidRPr="00126697">
        <w:rPr>
          <w:rFonts w:ascii="Times New Roman" w:eastAsia="Times New Roman" w:hAnsi="Times New Roman" w:cs="Times New Roman"/>
          <w:sz w:val="24"/>
          <w:szCs w:val="24"/>
        </w:rPr>
        <w:t xml:space="preserve"> и с целью организации регистрации участников на государственную итоговую аттестацию по образовательным программам основного общего образования и итоговое собеседование по р</w:t>
      </w:r>
      <w:r w:rsidR="00381EA1">
        <w:rPr>
          <w:rFonts w:ascii="Times New Roman" w:eastAsia="Times New Roman" w:hAnsi="Times New Roman" w:cs="Times New Roman"/>
          <w:sz w:val="24"/>
          <w:szCs w:val="24"/>
        </w:rPr>
        <w:t xml:space="preserve">усскому языку  </w:t>
      </w:r>
      <w:r w:rsidR="00126697" w:rsidRPr="00126697">
        <w:rPr>
          <w:rFonts w:ascii="Times New Roman" w:eastAsia="Times New Roman" w:hAnsi="Times New Roman" w:cs="Times New Roman"/>
          <w:sz w:val="24"/>
          <w:szCs w:val="24"/>
        </w:rPr>
        <w:t xml:space="preserve"> в 2019 году</w:t>
      </w:r>
    </w:p>
    <w:p w:rsidR="00126697" w:rsidRDefault="00126697" w:rsidP="004B7BAD">
      <w:pPr>
        <w:tabs>
          <w:tab w:val="left" w:pos="439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26697" w:rsidRDefault="00126697" w:rsidP="00663C02">
      <w:pPr>
        <w:tabs>
          <w:tab w:val="left" w:pos="439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A55E1" w:rsidRPr="00C36A4C" w:rsidRDefault="00AA55E1" w:rsidP="00663C0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3A8C" w:rsidRPr="00663C02" w:rsidRDefault="009E3A8C" w:rsidP="009E3A8C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63C02">
        <w:rPr>
          <w:rFonts w:ascii="Times New Roman" w:hAnsi="Times New Roman"/>
          <w:b/>
          <w:sz w:val="28"/>
          <w:szCs w:val="28"/>
        </w:rPr>
        <w:t>ПРИКАЗЫВАЮ:</w:t>
      </w:r>
    </w:p>
    <w:p w:rsidR="007D5ABC" w:rsidRDefault="004B7BAD" w:rsidP="007D5ABC">
      <w:pPr>
        <w:pStyle w:val="a4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Theme="minorHAnsi" w:eastAsiaTheme="minorEastAsia" w:hAnsiTheme="minorHAnsi" w:cstheme="minorBidi"/>
          <w:color w:val="FF0000"/>
        </w:rPr>
        <w:t xml:space="preserve">         </w:t>
      </w:r>
      <w:r w:rsidRPr="007B7A4B">
        <w:rPr>
          <w:rFonts w:ascii="Times New Roman" w:eastAsiaTheme="minorEastAsia" w:hAnsi="Times New Roman"/>
          <w:sz w:val="24"/>
          <w:szCs w:val="24"/>
        </w:rPr>
        <w:t>1.</w:t>
      </w:r>
      <w:r w:rsidRPr="007B7A4B">
        <w:rPr>
          <w:rFonts w:ascii="Times New Roman" w:hAnsi="Times New Roman"/>
          <w:sz w:val="24"/>
          <w:szCs w:val="24"/>
        </w:rPr>
        <w:t xml:space="preserve"> Провести регистрацию участников государственной итоговой аттестации и итогового собеседования по русскому языку в 9-х классах по образовательным программам основн</w:t>
      </w:r>
      <w:r w:rsidR="007D5ABC">
        <w:rPr>
          <w:rFonts w:ascii="Times New Roman" w:hAnsi="Times New Roman"/>
          <w:sz w:val="24"/>
          <w:szCs w:val="24"/>
        </w:rPr>
        <w:t>ого общего образования в</w:t>
      </w:r>
      <w:r w:rsidR="007D5ABC" w:rsidRPr="007D5ABC">
        <w:rPr>
          <w:rFonts w:ascii="Times New Roman" w:hAnsi="Times New Roman"/>
          <w:sz w:val="20"/>
          <w:szCs w:val="20"/>
        </w:rPr>
        <w:t xml:space="preserve"> </w:t>
      </w:r>
      <w:r w:rsidR="007D5ABC" w:rsidRPr="00574F87">
        <w:rPr>
          <w:rFonts w:ascii="Times New Roman" w:hAnsi="Times New Roman"/>
          <w:sz w:val="20"/>
          <w:szCs w:val="20"/>
        </w:rPr>
        <w:t xml:space="preserve">МБОУ </w:t>
      </w:r>
      <w:r w:rsidR="007D5ABC" w:rsidRPr="00CC74A9">
        <w:rPr>
          <w:rFonts w:ascii="Times New Roman" w:hAnsi="Times New Roman"/>
          <w:sz w:val="24"/>
          <w:szCs w:val="24"/>
        </w:rPr>
        <w:t>«</w:t>
      </w:r>
      <w:proofErr w:type="spellStart"/>
      <w:r w:rsidR="007D5ABC" w:rsidRPr="00CC74A9">
        <w:rPr>
          <w:rFonts w:ascii="Times New Roman" w:hAnsi="Times New Roman"/>
          <w:sz w:val="24"/>
          <w:szCs w:val="24"/>
        </w:rPr>
        <w:t>Сакская</w:t>
      </w:r>
      <w:proofErr w:type="spellEnd"/>
      <w:r w:rsidR="007D5ABC" w:rsidRPr="00CC74A9">
        <w:rPr>
          <w:rFonts w:ascii="Times New Roman" w:hAnsi="Times New Roman"/>
          <w:sz w:val="24"/>
          <w:szCs w:val="24"/>
        </w:rPr>
        <w:t xml:space="preserve"> средняя школа №1 имени Героя Советск</w:t>
      </w:r>
      <w:r w:rsidR="007D5ABC">
        <w:rPr>
          <w:rFonts w:ascii="Times New Roman" w:hAnsi="Times New Roman"/>
          <w:sz w:val="24"/>
          <w:szCs w:val="24"/>
        </w:rPr>
        <w:t xml:space="preserve">ого Союза </w:t>
      </w:r>
    </w:p>
    <w:p w:rsidR="004B7BAD" w:rsidRPr="007B7A4B" w:rsidRDefault="007D5ABC" w:rsidP="007D5ABC">
      <w:pPr>
        <w:pStyle w:val="a4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.К.</w:t>
      </w:r>
      <w:r w:rsidRPr="00CC74A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C74A9">
        <w:rPr>
          <w:rFonts w:ascii="Times New Roman" w:hAnsi="Times New Roman"/>
          <w:sz w:val="24"/>
          <w:szCs w:val="24"/>
        </w:rPr>
        <w:t>Гайнутдинова</w:t>
      </w:r>
      <w:proofErr w:type="spellEnd"/>
      <w:r w:rsidRPr="00CC74A9">
        <w:rPr>
          <w:rFonts w:ascii="Times New Roman" w:hAnsi="Times New Roman"/>
          <w:sz w:val="24"/>
          <w:szCs w:val="24"/>
        </w:rPr>
        <w:t>» г. Саки</w:t>
      </w:r>
      <w:r>
        <w:rPr>
          <w:rFonts w:ascii="Times New Roman" w:hAnsi="Times New Roman"/>
          <w:sz w:val="24"/>
          <w:szCs w:val="24"/>
        </w:rPr>
        <w:t xml:space="preserve"> Республики Крым </w:t>
      </w:r>
      <w:r w:rsidR="004B7BAD" w:rsidRPr="007B7A4B">
        <w:rPr>
          <w:rFonts w:ascii="Times New Roman" w:hAnsi="Times New Roman"/>
          <w:sz w:val="24"/>
          <w:szCs w:val="24"/>
        </w:rPr>
        <w:t xml:space="preserve"> в 2018/2019 учебном году в соответствии с Организационной схемой (утвержденной приказом </w:t>
      </w:r>
      <w:r w:rsidR="004B7BAD" w:rsidRPr="007B7A4B">
        <w:rPr>
          <w:rFonts w:ascii="Times New Roman" w:hAnsi="Times New Roman"/>
          <w:bCs/>
          <w:sz w:val="24"/>
          <w:szCs w:val="24"/>
        </w:rPr>
        <w:t>Министерства образования, науки и молодежи Республики Крым от 11.12.2018 г. №2589 «</w:t>
      </w:r>
      <w:r w:rsidR="004B7BAD" w:rsidRPr="007B7A4B">
        <w:rPr>
          <w:rFonts w:ascii="Times New Roman" w:hAnsi="Times New Roman"/>
          <w:color w:val="000000"/>
          <w:sz w:val="24"/>
          <w:szCs w:val="24"/>
        </w:rPr>
        <w:t>О регистрации на государственную итоговою аттестацию по образовательным программам основного общего образования и итоговое собеседование по русскому языку в 9-х классах</w:t>
      </w:r>
      <w:r w:rsidR="004B7BAD" w:rsidRPr="007B7A4B">
        <w:rPr>
          <w:rFonts w:ascii="Times New Roman" w:hAnsi="Times New Roman"/>
          <w:bCs/>
          <w:sz w:val="24"/>
          <w:szCs w:val="24"/>
        </w:rPr>
        <w:t>»</w:t>
      </w:r>
      <w:r w:rsidR="004B7BAD" w:rsidRPr="007B7A4B">
        <w:rPr>
          <w:rFonts w:ascii="Times New Roman" w:hAnsi="Times New Roman"/>
          <w:sz w:val="24"/>
          <w:szCs w:val="24"/>
        </w:rPr>
        <w:t xml:space="preserve">) </w:t>
      </w:r>
      <w:proofErr w:type="gramEnd"/>
    </w:p>
    <w:p w:rsidR="004B7BAD" w:rsidRPr="007B7A4B" w:rsidRDefault="004B7BAD" w:rsidP="004B7BAD">
      <w:pPr>
        <w:pStyle w:val="a4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B7A4B">
        <w:rPr>
          <w:rFonts w:ascii="Times New Roman" w:hAnsi="Times New Roman"/>
          <w:sz w:val="24"/>
          <w:szCs w:val="24"/>
        </w:rPr>
        <w:t>1.1. На итоговое собеседование по русскому языку в 9-х классах в следующие сроки:</w:t>
      </w:r>
    </w:p>
    <w:p w:rsidR="004B7BAD" w:rsidRPr="007B7A4B" w:rsidRDefault="004B7BAD" w:rsidP="004B7BAD">
      <w:pPr>
        <w:pStyle w:val="a7"/>
        <w:numPr>
          <w:ilvl w:val="2"/>
          <w:numId w:val="19"/>
        </w:numPr>
        <w:tabs>
          <w:tab w:val="left" w:pos="-5245"/>
          <w:tab w:val="left" w:pos="1276"/>
        </w:tabs>
        <w:spacing w:line="276" w:lineRule="auto"/>
        <w:ind w:left="0" w:firstLine="567"/>
        <w:jc w:val="both"/>
      </w:pPr>
      <w:r w:rsidRPr="007B7A4B">
        <w:t xml:space="preserve"> на основную дату – </w:t>
      </w:r>
      <w:r w:rsidRPr="007B7A4B">
        <w:rPr>
          <w:b/>
        </w:rPr>
        <w:t>13.02.2019:</w:t>
      </w:r>
      <w:r w:rsidRPr="007B7A4B">
        <w:t xml:space="preserve"> с 17.12.2018 по 01.02.2019;</w:t>
      </w:r>
    </w:p>
    <w:p w:rsidR="004B7BAD" w:rsidRPr="007B7A4B" w:rsidRDefault="004B7BAD" w:rsidP="004B7BAD">
      <w:pPr>
        <w:pStyle w:val="a7"/>
        <w:numPr>
          <w:ilvl w:val="2"/>
          <w:numId w:val="19"/>
        </w:numPr>
        <w:tabs>
          <w:tab w:val="left" w:pos="-5245"/>
          <w:tab w:val="left" w:pos="1276"/>
        </w:tabs>
        <w:spacing w:line="276" w:lineRule="auto"/>
        <w:ind w:left="0" w:firstLine="567"/>
        <w:jc w:val="both"/>
      </w:pPr>
      <w:r w:rsidRPr="007B7A4B">
        <w:t xml:space="preserve">на дополнительную дату - </w:t>
      </w:r>
      <w:r w:rsidRPr="007B7A4B">
        <w:rPr>
          <w:b/>
        </w:rPr>
        <w:t>13.03.2019:</w:t>
      </w:r>
      <w:r w:rsidRPr="007B7A4B">
        <w:t xml:space="preserve"> с 17.02.2018 по 27.02.2018;</w:t>
      </w:r>
    </w:p>
    <w:p w:rsidR="004B7BAD" w:rsidRPr="007B7A4B" w:rsidRDefault="004B7BAD" w:rsidP="004B7BAD">
      <w:pPr>
        <w:pStyle w:val="a7"/>
        <w:numPr>
          <w:ilvl w:val="2"/>
          <w:numId w:val="19"/>
        </w:numPr>
        <w:tabs>
          <w:tab w:val="left" w:pos="-5245"/>
          <w:tab w:val="left" w:pos="1276"/>
        </w:tabs>
        <w:spacing w:line="276" w:lineRule="auto"/>
        <w:ind w:left="0" w:firstLine="567"/>
        <w:jc w:val="both"/>
      </w:pPr>
      <w:r w:rsidRPr="007B7A4B">
        <w:t xml:space="preserve">на дополнительную дату - </w:t>
      </w:r>
      <w:r w:rsidRPr="007B7A4B">
        <w:rPr>
          <w:b/>
        </w:rPr>
        <w:t>06.05.2019:</w:t>
      </w:r>
      <w:r w:rsidRPr="007B7A4B">
        <w:t>с 17.02.2019 по 22.04.2019.</w:t>
      </w:r>
    </w:p>
    <w:p w:rsidR="004B7BAD" w:rsidRPr="005A3A40" w:rsidRDefault="004B7BAD" w:rsidP="005A3A40">
      <w:pPr>
        <w:pStyle w:val="a7"/>
        <w:numPr>
          <w:ilvl w:val="1"/>
          <w:numId w:val="19"/>
        </w:numPr>
        <w:tabs>
          <w:tab w:val="left" w:pos="-5245"/>
          <w:tab w:val="left" w:pos="1276"/>
        </w:tabs>
        <w:ind w:left="709" w:firstLine="0"/>
        <w:jc w:val="both"/>
      </w:pPr>
      <w:r w:rsidRPr="005A3A40">
        <w:t xml:space="preserve">На государственную итоговую аттестацию по образовательным программам основного общего образования </w:t>
      </w:r>
      <w:r w:rsidRPr="005A3A40">
        <w:rPr>
          <w:b/>
        </w:rPr>
        <w:t>с 24 декабря 2018 года до 1 марта 2019 года (включительно)</w:t>
      </w:r>
      <w:r w:rsidRPr="005A3A40">
        <w:t>.</w:t>
      </w:r>
    </w:p>
    <w:p w:rsidR="005A3A40" w:rsidRPr="005A3A40" w:rsidRDefault="005A3A40" w:rsidP="005A3A40">
      <w:pPr>
        <w:pStyle w:val="a7"/>
        <w:tabs>
          <w:tab w:val="left" w:pos="-5245"/>
          <w:tab w:val="left" w:pos="1276"/>
        </w:tabs>
        <w:ind w:left="567" w:firstLine="1146"/>
        <w:jc w:val="both"/>
      </w:pPr>
    </w:p>
    <w:p w:rsidR="004B7BAD" w:rsidRPr="005A3A40" w:rsidRDefault="000B0D49" w:rsidP="000B0D49">
      <w:pPr>
        <w:pStyle w:val="a4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B7BAD" w:rsidRPr="007B7A4B">
        <w:rPr>
          <w:rFonts w:ascii="Times New Roman" w:hAnsi="Times New Roman"/>
          <w:sz w:val="24"/>
          <w:szCs w:val="24"/>
        </w:rPr>
        <w:t>Определить м</w:t>
      </w:r>
      <w:r>
        <w:rPr>
          <w:rFonts w:ascii="Times New Roman" w:hAnsi="Times New Roman"/>
          <w:sz w:val="24"/>
          <w:szCs w:val="24"/>
        </w:rPr>
        <w:t>есто</w:t>
      </w:r>
      <w:r w:rsidR="004B7BAD" w:rsidRPr="007B7A4B">
        <w:rPr>
          <w:rFonts w:ascii="Times New Roman" w:hAnsi="Times New Roman"/>
          <w:sz w:val="24"/>
          <w:szCs w:val="24"/>
        </w:rPr>
        <w:t xml:space="preserve"> регистрации на государственную итоговую аттестацию и итоговое собеседование по русскому языку в 9-х классах по образовательным программам основного общего образования для выпускн</w:t>
      </w:r>
      <w:r w:rsidR="00CC74A9">
        <w:rPr>
          <w:rFonts w:ascii="Times New Roman" w:hAnsi="Times New Roman"/>
          <w:sz w:val="24"/>
          <w:szCs w:val="24"/>
        </w:rPr>
        <w:t xml:space="preserve">иков </w:t>
      </w:r>
      <w:r w:rsidR="004B7BAD" w:rsidRPr="007B7A4B">
        <w:rPr>
          <w:rFonts w:ascii="Times New Roman" w:hAnsi="Times New Roman"/>
          <w:sz w:val="24"/>
          <w:szCs w:val="24"/>
        </w:rPr>
        <w:t xml:space="preserve"> текущего учебного года </w:t>
      </w:r>
      <w:r w:rsidR="00CC74A9" w:rsidRPr="005A3A40">
        <w:rPr>
          <w:rFonts w:ascii="Times New Roman" w:hAnsi="Times New Roman"/>
          <w:sz w:val="24"/>
          <w:szCs w:val="24"/>
        </w:rPr>
        <w:t>МБОУ «</w:t>
      </w:r>
      <w:proofErr w:type="spellStart"/>
      <w:r w:rsidR="00CC74A9" w:rsidRPr="005A3A40">
        <w:rPr>
          <w:rFonts w:ascii="Times New Roman" w:hAnsi="Times New Roman"/>
          <w:sz w:val="24"/>
          <w:szCs w:val="24"/>
        </w:rPr>
        <w:t>Сакская</w:t>
      </w:r>
      <w:proofErr w:type="spellEnd"/>
      <w:r w:rsidR="00CC74A9" w:rsidRPr="005A3A40">
        <w:rPr>
          <w:rFonts w:ascii="Times New Roman" w:hAnsi="Times New Roman"/>
          <w:sz w:val="24"/>
          <w:szCs w:val="24"/>
        </w:rPr>
        <w:t xml:space="preserve"> средняя школа №1 имени Героя Советск</w:t>
      </w:r>
      <w:r w:rsidR="001C040D" w:rsidRPr="005A3A40">
        <w:rPr>
          <w:rFonts w:ascii="Times New Roman" w:hAnsi="Times New Roman"/>
          <w:sz w:val="24"/>
          <w:szCs w:val="24"/>
        </w:rPr>
        <w:t>ого Союза В.К.</w:t>
      </w:r>
      <w:r w:rsidR="00CC74A9" w:rsidRPr="005A3A4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CC74A9" w:rsidRPr="005A3A40">
        <w:rPr>
          <w:rFonts w:ascii="Times New Roman" w:hAnsi="Times New Roman"/>
          <w:sz w:val="24"/>
          <w:szCs w:val="24"/>
        </w:rPr>
        <w:t>Гайнутдинова</w:t>
      </w:r>
      <w:proofErr w:type="spellEnd"/>
      <w:r w:rsidR="00CC74A9" w:rsidRPr="005A3A40">
        <w:rPr>
          <w:rFonts w:ascii="Times New Roman" w:hAnsi="Times New Roman"/>
          <w:sz w:val="24"/>
          <w:szCs w:val="24"/>
        </w:rPr>
        <w:t>» г. Саки</w:t>
      </w:r>
      <w:r w:rsidR="001C040D" w:rsidRPr="005A3A40">
        <w:rPr>
          <w:rFonts w:ascii="Times New Roman" w:hAnsi="Times New Roman"/>
          <w:sz w:val="24"/>
          <w:szCs w:val="24"/>
        </w:rPr>
        <w:t xml:space="preserve"> Республики Крым</w:t>
      </w:r>
      <w:r w:rsidR="004B7BAD" w:rsidRPr="005A3A40">
        <w:rPr>
          <w:rFonts w:ascii="Times New Roman" w:hAnsi="Times New Roman"/>
          <w:sz w:val="24"/>
          <w:szCs w:val="24"/>
        </w:rPr>
        <w:t>.</w:t>
      </w:r>
    </w:p>
    <w:p w:rsidR="004B7BAD" w:rsidRPr="007B7A4B" w:rsidRDefault="004B7BAD" w:rsidP="004B7B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A4B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1D65A8" w:rsidRPr="001D65A8">
        <w:rPr>
          <w:rFonts w:ascii="Times New Roman" w:hAnsi="Times New Roman"/>
          <w:sz w:val="24"/>
          <w:szCs w:val="24"/>
        </w:rPr>
        <w:t xml:space="preserve"> </w:t>
      </w:r>
      <w:r w:rsidR="001D65A8" w:rsidRPr="00670D14">
        <w:rPr>
          <w:rFonts w:ascii="Times New Roman" w:hAnsi="Times New Roman"/>
          <w:sz w:val="24"/>
          <w:szCs w:val="24"/>
        </w:rPr>
        <w:t xml:space="preserve">Заместителю директора по УВР </w:t>
      </w:r>
      <w:proofErr w:type="spellStart"/>
      <w:r w:rsidR="001D65A8" w:rsidRPr="00670D14">
        <w:rPr>
          <w:rFonts w:ascii="Times New Roman" w:hAnsi="Times New Roman"/>
          <w:sz w:val="24"/>
          <w:szCs w:val="24"/>
        </w:rPr>
        <w:t>Селегень</w:t>
      </w:r>
      <w:proofErr w:type="spellEnd"/>
      <w:r w:rsidR="001D65A8" w:rsidRPr="00670D14">
        <w:rPr>
          <w:rFonts w:ascii="Times New Roman" w:hAnsi="Times New Roman"/>
          <w:sz w:val="24"/>
          <w:szCs w:val="24"/>
        </w:rPr>
        <w:t xml:space="preserve"> Л.Н.</w:t>
      </w:r>
      <w:r w:rsidRPr="007B7A4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B7BAD" w:rsidRPr="007B7A4B" w:rsidRDefault="00A70C3E" w:rsidP="004B7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36BCA">
        <w:rPr>
          <w:rFonts w:ascii="Times New Roman" w:hAnsi="Times New Roman" w:cs="Times New Roman"/>
          <w:sz w:val="24"/>
          <w:szCs w:val="24"/>
        </w:rPr>
        <w:t>.1.о</w:t>
      </w:r>
      <w:r w:rsidR="004B7BAD" w:rsidRPr="007B7A4B">
        <w:rPr>
          <w:rFonts w:ascii="Times New Roman" w:hAnsi="Times New Roman" w:cs="Times New Roman"/>
          <w:sz w:val="24"/>
          <w:szCs w:val="24"/>
        </w:rPr>
        <w:t>рганизовать проведение регистрации в образовательных организациях в установленные сроки в соответствии с Организационной схемой по регистрации участников ГИА-9 и итогового собеседования по русскому языку в 9-х классах.</w:t>
      </w:r>
    </w:p>
    <w:p w:rsidR="004B7BAD" w:rsidRDefault="00A70C3E" w:rsidP="004B7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336BCA">
        <w:rPr>
          <w:rFonts w:ascii="Times New Roman" w:hAnsi="Times New Roman" w:cs="Times New Roman"/>
          <w:sz w:val="24"/>
          <w:szCs w:val="24"/>
        </w:rPr>
        <w:t>.2. о</w:t>
      </w:r>
      <w:r w:rsidR="004B7BAD" w:rsidRPr="007B7A4B">
        <w:rPr>
          <w:rFonts w:ascii="Times New Roman" w:hAnsi="Times New Roman" w:cs="Times New Roman"/>
          <w:sz w:val="24"/>
          <w:szCs w:val="24"/>
        </w:rPr>
        <w:t>беспечить проведение информационно-разъяснительной работы среди обучающихся, их родителей (законных представителей), общественности, в том числе путем проведения родительских собраний и классных часов, посвященных особенностям регистрации участников на итоговое собеседование по русскому языку в 9-х классах и ГИА-9.</w:t>
      </w:r>
      <w:proofErr w:type="gramEnd"/>
    </w:p>
    <w:p w:rsidR="00473D8D" w:rsidRPr="00473D8D" w:rsidRDefault="00473D8D" w:rsidP="004B7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D8D">
        <w:rPr>
          <w:rFonts w:ascii="Times New Roman" w:hAnsi="Times New Roman" w:cs="Times New Roman"/>
          <w:sz w:val="24"/>
          <w:szCs w:val="24"/>
        </w:rPr>
        <w:t>4. Учителю  Борисовой Я.А.:</w:t>
      </w:r>
    </w:p>
    <w:p w:rsidR="004B7BAD" w:rsidRPr="007B7A4B" w:rsidRDefault="00473D8D" w:rsidP="004B7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4B7BAD" w:rsidRPr="007B7A4B">
        <w:rPr>
          <w:rFonts w:ascii="Times New Roman" w:hAnsi="Times New Roman" w:cs="Times New Roman"/>
          <w:sz w:val="24"/>
          <w:szCs w:val="24"/>
        </w:rPr>
        <w:t xml:space="preserve">. </w:t>
      </w:r>
      <w:r w:rsidR="00336BCA">
        <w:rPr>
          <w:rFonts w:ascii="Times New Roman" w:hAnsi="Times New Roman" w:cs="Times New Roman"/>
          <w:b/>
          <w:sz w:val="24"/>
          <w:szCs w:val="24"/>
        </w:rPr>
        <w:t>д</w:t>
      </w:r>
      <w:r w:rsidR="004B7BAD" w:rsidRPr="007B7A4B">
        <w:rPr>
          <w:rFonts w:ascii="Times New Roman" w:hAnsi="Times New Roman" w:cs="Times New Roman"/>
          <w:b/>
          <w:sz w:val="24"/>
          <w:szCs w:val="24"/>
        </w:rPr>
        <w:t xml:space="preserve">о 17декабря 2018 года </w:t>
      </w:r>
      <w:r w:rsidR="004B7BAD" w:rsidRPr="007B7A4B">
        <w:rPr>
          <w:rFonts w:ascii="Times New Roman" w:hAnsi="Times New Roman" w:cs="Times New Roman"/>
          <w:sz w:val="24"/>
          <w:szCs w:val="24"/>
        </w:rPr>
        <w:t>разместить сведения о местах регистрации ГИА-9 в 2018/2019 учебном году (</w:t>
      </w:r>
      <w:proofErr w:type="gramStart"/>
      <w:r w:rsidR="004B7BAD" w:rsidRPr="007B7A4B">
        <w:rPr>
          <w:rFonts w:ascii="Times New Roman" w:hAnsi="Times New Roman" w:cs="Times New Roman"/>
          <w:sz w:val="24"/>
          <w:szCs w:val="24"/>
        </w:rPr>
        <w:t>досрочный</w:t>
      </w:r>
      <w:proofErr w:type="gramEnd"/>
      <w:r w:rsidR="004B7BAD" w:rsidRPr="007B7A4B">
        <w:rPr>
          <w:rFonts w:ascii="Times New Roman" w:hAnsi="Times New Roman" w:cs="Times New Roman"/>
          <w:sz w:val="24"/>
          <w:szCs w:val="24"/>
        </w:rPr>
        <w:t xml:space="preserve"> и основной этапы) и  итоговое собеседование по русскому яз</w:t>
      </w:r>
      <w:r w:rsidR="003620B1">
        <w:rPr>
          <w:rFonts w:ascii="Times New Roman" w:hAnsi="Times New Roman" w:cs="Times New Roman"/>
          <w:sz w:val="24"/>
          <w:szCs w:val="24"/>
        </w:rPr>
        <w:t>ыку в 9-х классах на официальном сайте образовательной организации</w:t>
      </w:r>
      <w:r w:rsidR="004B7BAD" w:rsidRPr="007B7A4B">
        <w:rPr>
          <w:rFonts w:ascii="Times New Roman" w:hAnsi="Times New Roman" w:cs="Times New Roman"/>
          <w:sz w:val="24"/>
          <w:szCs w:val="24"/>
        </w:rPr>
        <w:t>.</w:t>
      </w:r>
    </w:p>
    <w:p w:rsidR="004B7BAD" w:rsidRPr="007B7A4B" w:rsidRDefault="00473D8D" w:rsidP="004B7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4B7BAD" w:rsidRPr="007B7A4B">
        <w:rPr>
          <w:rFonts w:ascii="Times New Roman" w:hAnsi="Times New Roman" w:cs="Times New Roman"/>
          <w:sz w:val="24"/>
          <w:szCs w:val="24"/>
        </w:rPr>
        <w:t xml:space="preserve">. </w:t>
      </w:r>
      <w:r w:rsidR="00336BCA">
        <w:rPr>
          <w:rFonts w:ascii="Times New Roman" w:hAnsi="Times New Roman" w:cs="Times New Roman"/>
          <w:b/>
          <w:sz w:val="24"/>
          <w:szCs w:val="24"/>
        </w:rPr>
        <w:t>д</w:t>
      </w:r>
      <w:r w:rsidR="004B7BAD" w:rsidRPr="007B7A4B">
        <w:rPr>
          <w:rFonts w:ascii="Times New Roman" w:hAnsi="Times New Roman" w:cs="Times New Roman"/>
          <w:b/>
          <w:sz w:val="24"/>
          <w:szCs w:val="24"/>
        </w:rPr>
        <w:t>о 1 февраля 2019 года</w:t>
      </w:r>
      <w:r w:rsidR="004B7BAD" w:rsidRPr="007B7A4B">
        <w:rPr>
          <w:rFonts w:ascii="Times New Roman" w:hAnsi="Times New Roman" w:cs="Times New Roman"/>
          <w:sz w:val="24"/>
          <w:szCs w:val="24"/>
        </w:rPr>
        <w:t xml:space="preserve"> осуществить регистрацию участников итогового собеседования по русскому языку в 9-х классах с последующим экспортом базы данных (ключа) в РЦОИ.</w:t>
      </w:r>
    </w:p>
    <w:p w:rsidR="004B7BAD" w:rsidRPr="007B7A4B" w:rsidRDefault="00473D8D" w:rsidP="004B7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4B7BAD" w:rsidRPr="007B7A4B">
        <w:rPr>
          <w:rFonts w:ascii="Times New Roman" w:hAnsi="Times New Roman" w:cs="Times New Roman"/>
          <w:sz w:val="24"/>
          <w:szCs w:val="24"/>
        </w:rPr>
        <w:t xml:space="preserve">. </w:t>
      </w:r>
      <w:r w:rsidR="00336BCA">
        <w:rPr>
          <w:rFonts w:ascii="Times New Roman" w:hAnsi="Times New Roman" w:cs="Times New Roman"/>
          <w:b/>
          <w:sz w:val="24"/>
          <w:szCs w:val="24"/>
        </w:rPr>
        <w:t>д</w:t>
      </w:r>
      <w:r w:rsidR="004B7BAD" w:rsidRPr="007B7A4B">
        <w:rPr>
          <w:rFonts w:ascii="Times New Roman" w:hAnsi="Times New Roman" w:cs="Times New Roman"/>
          <w:b/>
          <w:sz w:val="24"/>
          <w:szCs w:val="24"/>
        </w:rPr>
        <w:t xml:space="preserve">о 1 марта 2019 года (включительно) </w:t>
      </w:r>
      <w:r w:rsidR="004B7BAD" w:rsidRPr="007B7A4B">
        <w:rPr>
          <w:rFonts w:ascii="Times New Roman" w:hAnsi="Times New Roman" w:cs="Times New Roman"/>
          <w:sz w:val="24"/>
          <w:szCs w:val="24"/>
        </w:rPr>
        <w:t>осуществить регистрацию участников ГИА-9 с последующей выверкой информации в РИС.</w:t>
      </w:r>
    </w:p>
    <w:p w:rsidR="004B7BAD" w:rsidRPr="007B7A4B" w:rsidRDefault="00AB38F5" w:rsidP="004B7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4B7BAD" w:rsidRPr="007B7A4B">
        <w:rPr>
          <w:rFonts w:ascii="Times New Roman" w:hAnsi="Times New Roman" w:cs="Times New Roman"/>
          <w:sz w:val="24"/>
          <w:szCs w:val="24"/>
        </w:rPr>
        <w:t xml:space="preserve">. </w:t>
      </w:r>
      <w:r w:rsidR="004B7BAD" w:rsidRPr="007B7A4B">
        <w:rPr>
          <w:rFonts w:ascii="Times New Roman" w:hAnsi="Times New Roman" w:cs="Times New Roman"/>
          <w:b/>
          <w:sz w:val="24"/>
          <w:szCs w:val="24"/>
        </w:rPr>
        <w:t xml:space="preserve">4 марта 2019 года </w:t>
      </w:r>
      <w:r w:rsidR="004B7BAD" w:rsidRPr="007B7A4B">
        <w:rPr>
          <w:rFonts w:ascii="Times New Roman" w:hAnsi="Times New Roman" w:cs="Times New Roman"/>
          <w:sz w:val="24"/>
          <w:szCs w:val="24"/>
        </w:rPr>
        <w:t>произвести экспорт в РЦОИ окончательной версии базы данных (ключа) с информацией о выборе участниками формы и предметов для прохождения ГИА-9.</w:t>
      </w:r>
    </w:p>
    <w:p w:rsidR="00AB38F5" w:rsidRPr="00CB660C" w:rsidRDefault="00AB38F5" w:rsidP="00AB38F5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5.</w:t>
      </w:r>
      <w:r w:rsidRPr="00AB38F5">
        <w:rPr>
          <w:rFonts w:ascii="Times New Roman" w:hAnsi="Times New Roman"/>
          <w:sz w:val="24"/>
          <w:szCs w:val="24"/>
        </w:rPr>
        <w:t xml:space="preserve"> </w:t>
      </w:r>
      <w:r w:rsidRPr="00CB660C">
        <w:rPr>
          <w:rFonts w:ascii="Times New Roman" w:hAnsi="Times New Roman"/>
          <w:sz w:val="24"/>
          <w:szCs w:val="24"/>
        </w:rPr>
        <w:t xml:space="preserve">.Классным руководителям 9-х классов Добряк </w:t>
      </w:r>
      <w:proofErr w:type="spellStart"/>
      <w:r w:rsidRPr="00CB660C">
        <w:rPr>
          <w:rFonts w:ascii="Times New Roman" w:hAnsi="Times New Roman"/>
          <w:sz w:val="24"/>
          <w:szCs w:val="24"/>
        </w:rPr>
        <w:t>И.А.,Русевой</w:t>
      </w:r>
      <w:proofErr w:type="spellEnd"/>
      <w:r w:rsidRPr="00CB660C">
        <w:rPr>
          <w:rFonts w:ascii="Times New Roman" w:hAnsi="Times New Roman"/>
          <w:sz w:val="24"/>
          <w:szCs w:val="24"/>
        </w:rPr>
        <w:t xml:space="preserve"> С.Г..:</w:t>
      </w:r>
    </w:p>
    <w:p w:rsidR="00A84DE5" w:rsidRDefault="00CF3325" w:rsidP="00A84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</w:t>
      </w:r>
      <w:r w:rsidR="00336BCA">
        <w:rPr>
          <w:rFonts w:ascii="Times New Roman" w:hAnsi="Times New Roman" w:cs="Times New Roman"/>
          <w:sz w:val="24"/>
          <w:szCs w:val="24"/>
        </w:rPr>
        <w:t>1.</w:t>
      </w:r>
      <w:r w:rsidRPr="00CF3325">
        <w:rPr>
          <w:rFonts w:ascii="Times New Roman" w:hAnsi="Times New Roman" w:cs="Times New Roman"/>
          <w:sz w:val="24"/>
          <w:szCs w:val="24"/>
        </w:rPr>
        <w:t xml:space="preserve"> </w:t>
      </w:r>
      <w:r w:rsidR="00336BCA">
        <w:rPr>
          <w:rFonts w:ascii="Times New Roman" w:hAnsi="Times New Roman" w:cs="Times New Roman"/>
          <w:sz w:val="24"/>
          <w:szCs w:val="24"/>
        </w:rPr>
        <w:t>о</w:t>
      </w:r>
      <w:r w:rsidRPr="007B7A4B">
        <w:rPr>
          <w:rFonts w:ascii="Times New Roman" w:hAnsi="Times New Roman" w:cs="Times New Roman"/>
          <w:sz w:val="24"/>
          <w:szCs w:val="24"/>
        </w:rPr>
        <w:t>беспечить проведение информационно-разъяснительной работы среди обучающихся, их родителей (законных представителей</w:t>
      </w:r>
      <w:r w:rsidR="00A84DE5">
        <w:rPr>
          <w:rFonts w:ascii="Times New Roman" w:hAnsi="Times New Roman" w:cs="Times New Roman"/>
          <w:sz w:val="24"/>
          <w:szCs w:val="24"/>
        </w:rPr>
        <w:t xml:space="preserve"> </w:t>
      </w:r>
      <w:r w:rsidRPr="00D70933">
        <w:rPr>
          <w:rFonts w:ascii="Times New Roman" w:hAnsi="Times New Roman"/>
          <w:sz w:val="24"/>
          <w:szCs w:val="24"/>
        </w:rPr>
        <w:t xml:space="preserve"> под подпись  по вопросам  проведения</w:t>
      </w:r>
      <w:r w:rsidRPr="00D70933">
        <w:t xml:space="preserve"> </w:t>
      </w:r>
      <w:r w:rsidR="00A84DE5" w:rsidRPr="007B7A4B">
        <w:rPr>
          <w:rFonts w:ascii="Times New Roman" w:hAnsi="Times New Roman" w:cs="Times New Roman"/>
          <w:sz w:val="24"/>
          <w:szCs w:val="24"/>
        </w:rPr>
        <w:t>регистрации участников на итоговое собеседование по русскому языку в 9-х классах и ГИА-9.</w:t>
      </w:r>
      <w:proofErr w:type="gramEnd"/>
    </w:p>
    <w:p w:rsidR="00381EA1" w:rsidRDefault="00381EA1" w:rsidP="00381EA1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6.</w:t>
      </w:r>
      <w:proofErr w:type="gramStart"/>
      <w:r w:rsidRPr="00454F3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54F3A">
        <w:rPr>
          <w:rFonts w:ascii="Times New Roman" w:hAnsi="Times New Roman"/>
          <w:sz w:val="24"/>
          <w:szCs w:val="24"/>
        </w:rPr>
        <w:t xml:space="preserve"> исполнением приказа возложить на заместителя директора по УВР </w:t>
      </w:r>
    </w:p>
    <w:p w:rsidR="00381EA1" w:rsidRPr="00454F3A" w:rsidRDefault="00381EA1" w:rsidP="00381EA1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54F3A">
        <w:rPr>
          <w:rFonts w:ascii="Times New Roman" w:hAnsi="Times New Roman"/>
          <w:sz w:val="24"/>
          <w:szCs w:val="24"/>
        </w:rPr>
        <w:t>Селегень</w:t>
      </w:r>
      <w:proofErr w:type="spellEnd"/>
      <w:r w:rsidRPr="00454F3A">
        <w:rPr>
          <w:rFonts w:ascii="Times New Roman" w:hAnsi="Times New Roman"/>
          <w:sz w:val="24"/>
          <w:szCs w:val="24"/>
        </w:rPr>
        <w:t xml:space="preserve"> Л.Н.</w:t>
      </w:r>
    </w:p>
    <w:p w:rsidR="00381EA1" w:rsidRPr="00454F3A" w:rsidRDefault="00381EA1" w:rsidP="00381E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1EA1" w:rsidRPr="00454F3A" w:rsidRDefault="00381EA1" w:rsidP="00381E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1EA1" w:rsidRPr="00454F3A" w:rsidRDefault="00381EA1" w:rsidP="00381E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4F3A">
        <w:rPr>
          <w:rFonts w:ascii="Times New Roman" w:hAnsi="Times New Roman"/>
          <w:b/>
          <w:sz w:val="24"/>
          <w:szCs w:val="24"/>
        </w:rPr>
        <w:t>Директор МБОУ "</w:t>
      </w:r>
      <w:proofErr w:type="spellStart"/>
      <w:r w:rsidRPr="00454F3A">
        <w:rPr>
          <w:rFonts w:ascii="Times New Roman" w:hAnsi="Times New Roman"/>
          <w:b/>
          <w:sz w:val="24"/>
          <w:szCs w:val="24"/>
        </w:rPr>
        <w:t>Сакская</w:t>
      </w:r>
      <w:proofErr w:type="spellEnd"/>
      <w:r w:rsidRPr="00454F3A">
        <w:rPr>
          <w:rFonts w:ascii="Times New Roman" w:hAnsi="Times New Roman"/>
          <w:b/>
          <w:sz w:val="24"/>
          <w:szCs w:val="24"/>
        </w:rPr>
        <w:t xml:space="preserve"> СШ №1</w:t>
      </w:r>
    </w:p>
    <w:p w:rsidR="00381EA1" w:rsidRPr="00454F3A" w:rsidRDefault="00381EA1" w:rsidP="00381E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4F3A">
        <w:rPr>
          <w:rFonts w:ascii="Times New Roman" w:hAnsi="Times New Roman"/>
          <w:b/>
          <w:sz w:val="24"/>
          <w:szCs w:val="24"/>
        </w:rPr>
        <w:t>им</w:t>
      </w:r>
      <w:proofErr w:type="gramStart"/>
      <w:r w:rsidRPr="00454F3A">
        <w:rPr>
          <w:rFonts w:ascii="Times New Roman" w:hAnsi="Times New Roman"/>
          <w:b/>
          <w:sz w:val="24"/>
          <w:szCs w:val="24"/>
        </w:rPr>
        <w:t>.Г</w:t>
      </w:r>
      <w:proofErr w:type="gramEnd"/>
      <w:r w:rsidRPr="00454F3A">
        <w:rPr>
          <w:rFonts w:ascii="Times New Roman" w:hAnsi="Times New Roman"/>
          <w:b/>
          <w:sz w:val="24"/>
          <w:szCs w:val="24"/>
        </w:rPr>
        <w:t>ероя Советского Союза</w:t>
      </w:r>
    </w:p>
    <w:p w:rsidR="00381EA1" w:rsidRPr="00454F3A" w:rsidRDefault="00381EA1" w:rsidP="00381E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454F3A">
        <w:rPr>
          <w:rFonts w:ascii="Times New Roman" w:hAnsi="Times New Roman"/>
          <w:b/>
          <w:sz w:val="24"/>
          <w:szCs w:val="24"/>
        </w:rPr>
        <w:t>В.К.Гайнутдинова</w:t>
      </w:r>
      <w:proofErr w:type="spellEnd"/>
      <w:r w:rsidRPr="00454F3A">
        <w:rPr>
          <w:rFonts w:ascii="Times New Roman" w:hAnsi="Times New Roman"/>
          <w:b/>
          <w:sz w:val="24"/>
          <w:szCs w:val="24"/>
        </w:rPr>
        <w:t>"                                 _________________   Л.В. Кожевникова</w:t>
      </w:r>
    </w:p>
    <w:p w:rsidR="00381EA1" w:rsidRPr="00454F3A" w:rsidRDefault="00381EA1" w:rsidP="00381EA1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1EA1" w:rsidRPr="00454F3A" w:rsidRDefault="00381EA1" w:rsidP="00381EA1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7243" w:rsidRPr="00934E23" w:rsidRDefault="00CC7243" w:rsidP="00CC7243">
      <w:pPr>
        <w:pStyle w:val="a7"/>
        <w:tabs>
          <w:tab w:val="left" w:pos="142"/>
        </w:tabs>
        <w:ind w:left="360"/>
        <w:jc w:val="both"/>
        <w:rPr>
          <w:b/>
          <w:color w:val="FF0000"/>
          <w:sz w:val="28"/>
          <w:szCs w:val="28"/>
        </w:rPr>
      </w:pPr>
      <w:r w:rsidRPr="00744494">
        <w:rPr>
          <w:b/>
        </w:rPr>
        <w:t xml:space="preserve">С приказом </w:t>
      </w:r>
      <w:proofErr w:type="gramStart"/>
      <w:r w:rsidRPr="00744494">
        <w:rPr>
          <w:b/>
        </w:rPr>
        <w:t>ознакомлены</w:t>
      </w:r>
      <w:proofErr w:type="gramEnd"/>
      <w:r w:rsidRPr="00744494">
        <w:rPr>
          <w:b/>
        </w:rPr>
        <w:t>:</w:t>
      </w:r>
      <w:r w:rsidRPr="00934E23">
        <w:rPr>
          <w:b/>
          <w:color w:val="FF0000"/>
          <w:sz w:val="28"/>
          <w:szCs w:val="28"/>
        </w:rPr>
        <w:t xml:space="preserve"> </w:t>
      </w:r>
    </w:p>
    <w:p w:rsidR="00CC7243" w:rsidRPr="00934E23" w:rsidRDefault="00CC7243" w:rsidP="00CC7243">
      <w:pPr>
        <w:tabs>
          <w:tab w:val="left" w:pos="8010"/>
          <w:tab w:val="right" w:pos="10489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3969"/>
        <w:gridCol w:w="992"/>
        <w:gridCol w:w="4395"/>
      </w:tblGrid>
      <w:tr w:rsidR="00CC7243" w:rsidRPr="00444DD0" w:rsidTr="004F17B4">
        <w:trPr>
          <w:trHeight w:val="1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3" w:rsidRPr="004B19DF" w:rsidRDefault="00CC7243" w:rsidP="004F17B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3" w:rsidRPr="00444DD0" w:rsidRDefault="00CC7243" w:rsidP="004F1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444D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елегень</w:t>
            </w:r>
            <w:proofErr w:type="spellEnd"/>
            <w:r w:rsidRPr="00444D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3" w:rsidRPr="00444DD0" w:rsidRDefault="00CC7243" w:rsidP="004F17B4">
            <w:pPr>
              <w:spacing w:after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3" w:rsidRPr="00444DD0" w:rsidRDefault="00CC7243" w:rsidP="004F1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C7243" w:rsidRPr="00444DD0" w:rsidTr="004F17B4">
        <w:trPr>
          <w:trHeight w:val="2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3" w:rsidRPr="004B19DF" w:rsidRDefault="00CC7243" w:rsidP="004F17B4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3" w:rsidRPr="00444DD0" w:rsidRDefault="00CC7243" w:rsidP="004F1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44D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орисова Ярослав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3" w:rsidRPr="00444DD0" w:rsidRDefault="00CC7243" w:rsidP="004F17B4">
            <w:pPr>
              <w:spacing w:after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3" w:rsidRPr="00444DD0" w:rsidRDefault="00CC7243" w:rsidP="004F1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C7243" w:rsidRPr="00444DD0" w:rsidTr="004F17B4">
        <w:trPr>
          <w:trHeight w:val="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3" w:rsidRPr="004B19DF" w:rsidRDefault="00CC7243" w:rsidP="004F17B4">
            <w:pPr>
              <w:spacing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3" w:rsidRPr="00444DD0" w:rsidRDefault="00CC7243" w:rsidP="004F1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105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бряк Ири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3" w:rsidRPr="00444DD0" w:rsidRDefault="00CC7243" w:rsidP="004F17B4">
            <w:pPr>
              <w:spacing w:after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3" w:rsidRPr="00444DD0" w:rsidRDefault="00CC7243" w:rsidP="004F1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C7243" w:rsidRPr="00810589" w:rsidTr="004F17B4">
        <w:trPr>
          <w:trHeight w:val="2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3" w:rsidRPr="00934E23" w:rsidRDefault="00CC7243" w:rsidP="004F17B4">
            <w:pPr>
              <w:spacing w:after="0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3" w:rsidRPr="00810589" w:rsidRDefault="00CC7243" w:rsidP="004F1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105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усева</w:t>
            </w:r>
            <w:proofErr w:type="spellEnd"/>
            <w:r w:rsidRPr="008105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ветлана Георг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3" w:rsidRPr="00810589" w:rsidRDefault="00CC7243" w:rsidP="004F17B4">
            <w:pPr>
              <w:spacing w:after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3" w:rsidRPr="00810589" w:rsidRDefault="00CC7243" w:rsidP="004F1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C7243" w:rsidRPr="00810589" w:rsidTr="004F17B4">
        <w:trPr>
          <w:trHeight w:val="2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3" w:rsidRPr="00934E23" w:rsidRDefault="00CC7243" w:rsidP="004F17B4">
            <w:pPr>
              <w:spacing w:after="0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3" w:rsidRPr="00810589" w:rsidRDefault="00CC7243" w:rsidP="004F1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3" w:rsidRPr="00810589" w:rsidRDefault="00CC7243" w:rsidP="004F17B4">
            <w:pPr>
              <w:spacing w:after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3" w:rsidRPr="00810589" w:rsidRDefault="00CC7243" w:rsidP="004F1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C7243" w:rsidRPr="00810589" w:rsidTr="004F17B4">
        <w:trPr>
          <w:trHeight w:val="2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3" w:rsidRPr="00934E23" w:rsidRDefault="00CC7243" w:rsidP="004F17B4">
            <w:pPr>
              <w:spacing w:after="0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3" w:rsidRPr="00810589" w:rsidRDefault="00CC7243" w:rsidP="004F1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3" w:rsidRPr="00810589" w:rsidRDefault="00CC7243" w:rsidP="004F17B4">
            <w:pPr>
              <w:spacing w:after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3" w:rsidRPr="00810589" w:rsidRDefault="00CC7243" w:rsidP="004F1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C7243" w:rsidRPr="00810589" w:rsidTr="004F17B4">
        <w:trPr>
          <w:trHeight w:val="2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3" w:rsidRPr="00934E23" w:rsidRDefault="00CC7243" w:rsidP="004F17B4">
            <w:pPr>
              <w:spacing w:after="0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3" w:rsidRPr="00810589" w:rsidRDefault="00CC7243" w:rsidP="004F1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3" w:rsidRPr="00810589" w:rsidRDefault="00CC7243" w:rsidP="004F17B4">
            <w:pPr>
              <w:spacing w:after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3" w:rsidRPr="00810589" w:rsidRDefault="00CC7243" w:rsidP="004F1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C7243" w:rsidRPr="00810589" w:rsidTr="004F17B4">
        <w:trPr>
          <w:trHeight w:val="2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3" w:rsidRPr="00934E23" w:rsidRDefault="00CC7243" w:rsidP="004F17B4">
            <w:pPr>
              <w:spacing w:after="0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3" w:rsidRPr="00810589" w:rsidRDefault="00CC7243" w:rsidP="004F1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3" w:rsidRPr="00810589" w:rsidRDefault="00CC7243" w:rsidP="004F17B4">
            <w:pPr>
              <w:spacing w:after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3" w:rsidRPr="00810589" w:rsidRDefault="00CC7243" w:rsidP="004F1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C7243" w:rsidRPr="00810589" w:rsidTr="004F17B4">
        <w:trPr>
          <w:trHeight w:val="2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3" w:rsidRPr="00934E23" w:rsidRDefault="00CC7243" w:rsidP="004F17B4">
            <w:pPr>
              <w:spacing w:after="0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3" w:rsidRPr="00810589" w:rsidRDefault="00CC7243" w:rsidP="004F1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3" w:rsidRPr="00810589" w:rsidRDefault="00CC7243" w:rsidP="004F17B4">
            <w:pPr>
              <w:spacing w:after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3" w:rsidRPr="00810589" w:rsidRDefault="00CC7243" w:rsidP="004F1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C7243" w:rsidRPr="00810589" w:rsidTr="004F17B4">
        <w:trPr>
          <w:trHeight w:val="2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3" w:rsidRPr="00934E23" w:rsidRDefault="00CC7243" w:rsidP="004F17B4">
            <w:pPr>
              <w:spacing w:after="0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3" w:rsidRPr="00810589" w:rsidRDefault="00CC7243" w:rsidP="004F1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3" w:rsidRPr="00810589" w:rsidRDefault="00CC7243" w:rsidP="004F17B4">
            <w:pPr>
              <w:spacing w:after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3" w:rsidRPr="00810589" w:rsidRDefault="00CC7243" w:rsidP="004F1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C7243" w:rsidRPr="00934E23" w:rsidTr="004F17B4">
        <w:trPr>
          <w:trHeight w:val="2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3" w:rsidRPr="00934E23" w:rsidRDefault="00CC7243" w:rsidP="004F17B4">
            <w:pPr>
              <w:spacing w:after="0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3" w:rsidRPr="00934E23" w:rsidRDefault="00CC7243" w:rsidP="004F1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3" w:rsidRPr="00934E23" w:rsidRDefault="00CC7243" w:rsidP="004F17B4">
            <w:pPr>
              <w:spacing w:after="0"/>
              <w:rPr>
                <w:color w:val="FF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3" w:rsidRPr="00934E23" w:rsidRDefault="00CC7243" w:rsidP="004F1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CC7243" w:rsidRPr="00934E23" w:rsidTr="004F17B4">
        <w:trPr>
          <w:trHeight w:val="2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3" w:rsidRPr="00934E23" w:rsidRDefault="00CC7243" w:rsidP="004F17B4">
            <w:pPr>
              <w:spacing w:after="0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3" w:rsidRPr="00934E23" w:rsidRDefault="00CC7243" w:rsidP="004F1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3" w:rsidRPr="00934E23" w:rsidRDefault="00CC7243" w:rsidP="004F17B4">
            <w:pPr>
              <w:spacing w:after="0"/>
              <w:rPr>
                <w:color w:val="FF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3" w:rsidRPr="00934E23" w:rsidRDefault="00CC7243" w:rsidP="004F1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CC7243" w:rsidRPr="00934E23" w:rsidTr="004F17B4">
        <w:trPr>
          <w:trHeight w:val="2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3" w:rsidRPr="00934E23" w:rsidRDefault="00CC7243" w:rsidP="004F17B4">
            <w:pPr>
              <w:spacing w:after="0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3" w:rsidRPr="00934E23" w:rsidRDefault="00CC7243" w:rsidP="004F1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3" w:rsidRPr="00934E23" w:rsidRDefault="00CC7243" w:rsidP="004F17B4">
            <w:pPr>
              <w:spacing w:after="0"/>
              <w:rPr>
                <w:color w:val="FF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43" w:rsidRPr="00934E23" w:rsidRDefault="00CC7243" w:rsidP="004F1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</w:tr>
    </w:tbl>
    <w:p w:rsidR="00CC7243" w:rsidRPr="00934E23" w:rsidRDefault="00CC7243" w:rsidP="00CC7243">
      <w:pPr>
        <w:tabs>
          <w:tab w:val="left" w:pos="8010"/>
          <w:tab w:val="right" w:pos="10489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C7243" w:rsidRPr="00934E23" w:rsidRDefault="00CC7243" w:rsidP="00CC7243">
      <w:pPr>
        <w:tabs>
          <w:tab w:val="left" w:pos="8010"/>
          <w:tab w:val="right" w:pos="10489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81EA1" w:rsidRPr="00454F3A" w:rsidRDefault="00381EA1" w:rsidP="00381EA1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1EA1" w:rsidRPr="00454F3A" w:rsidRDefault="00381EA1" w:rsidP="00381EA1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1EA1" w:rsidRPr="00934E23" w:rsidRDefault="00381EA1" w:rsidP="00381EA1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381EA1" w:rsidRPr="00934E23" w:rsidRDefault="00381EA1" w:rsidP="00381EA1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381EA1" w:rsidRPr="00934E23" w:rsidRDefault="00381EA1" w:rsidP="00381EA1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381EA1" w:rsidRPr="00934E23" w:rsidRDefault="00381EA1" w:rsidP="00381EA1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381EA1" w:rsidRPr="00934E23" w:rsidRDefault="00381EA1" w:rsidP="00381EA1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381EA1" w:rsidRPr="00934E23" w:rsidRDefault="00381EA1" w:rsidP="00381EA1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381EA1" w:rsidRPr="00934E23" w:rsidRDefault="00381EA1" w:rsidP="00381EA1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381EA1" w:rsidRPr="00934E23" w:rsidRDefault="00381EA1" w:rsidP="00381EA1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381EA1" w:rsidRPr="00934E23" w:rsidRDefault="00381EA1" w:rsidP="00381EA1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381EA1" w:rsidRPr="00934E23" w:rsidRDefault="00381EA1" w:rsidP="00381EA1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381EA1" w:rsidRPr="00934E23" w:rsidRDefault="00381EA1" w:rsidP="00381EA1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381EA1" w:rsidRPr="00934E23" w:rsidRDefault="00381EA1" w:rsidP="00381EA1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381EA1" w:rsidRDefault="00381EA1" w:rsidP="00381EA1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381EA1" w:rsidRDefault="00381EA1" w:rsidP="00381EA1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381EA1" w:rsidRDefault="00381EA1" w:rsidP="00381EA1">
      <w:pPr>
        <w:tabs>
          <w:tab w:val="left" w:pos="8010"/>
          <w:tab w:val="right" w:pos="10489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84DE5" w:rsidRDefault="00A84DE5" w:rsidP="00CF3325">
      <w:pPr>
        <w:pStyle w:val="a4"/>
        <w:spacing w:line="360" w:lineRule="auto"/>
        <w:jc w:val="both"/>
      </w:pPr>
    </w:p>
    <w:p w:rsidR="00CF3325" w:rsidRDefault="00CF3325" w:rsidP="004B7B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325" w:rsidRDefault="00CF3325" w:rsidP="004B7B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325" w:rsidRDefault="00CF3325" w:rsidP="004B7B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6CDC" w:rsidRDefault="00A96CDC" w:rsidP="004321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6CDC" w:rsidRDefault="00A96CDC" w:rsidP="004321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6CDC" w:rsidRDefault="00A96CDC" w:rsidP="004321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6CDC" w:rsidRDefault="00A96CDC" w:rsidP="004321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6CDC" w:rsidRDefault="00A96CDC" w:rsidP="004321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6CDC" w:rsidRDefault="00A96CDC" w:rsidP="004321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6CDC" w:rsidRDefault="00A96CDC" w:rsidP="004321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6CDC" w:rsidRDefault="00A96CDC" w:rsidP="004321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6CDC" w:rsidRDefault="00A96CDC" w:rsidP="004321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6CDC" w:rsidRDefault="00A96CDC" w:rsidP="004321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6CDC" w:rsidRDefault="00A96CDC" w:rsidP="0043219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96CDC" w:rsidSect="000F107C">
      <w:pgSz w:w="11906" w:h="16838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3C27"/>
    <w:multiLevelType w:val="multilevel"/>
    <w:tmpl w:val="DBFC035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C3522D"/>
    <w:multiLevelType w:val="hybridMultilevel"/>
    <w:tmpl w:val="83503B66"/>
    <w:lvl w:ilvl="0" w:tplc="01C8D62E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E2C39A0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38C63A4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F68F2E2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B26279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6101F7E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57E9DCA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704F3A8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C7EB3F6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791215"/>
    <w:multiLevelType w:val="multilevel"/>
    <w:tmpl w:val="D354C250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9A79FA"/>
    <w:multiLevelType w:val="multilevel"/>
    <w:tmpl w:val="8E387C80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71381C"/>
    <w:multiLevelType w:val="hybridMultilevel"/>
    <w:tmpl w:val="88DA7960"/>
    <w:lvl w:ilvl="0" w:tplc="0419000D">
      <w:start w:val="1"/>
      <w:numFmt w:val="bullet"/>
      <w:lvlText w:val=""/>
      <w:lvlJc w:val="left"/>
      <w:pPr>
        <w:ind w:left="14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5">
    <w:nsid w:val="3A6A2966"/>
    <w:multiLevelType w:val="multilevel"/>
    <w:tmpl w:val="B4A25D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3E992698"/>
    <w:multiLevelType w:val="hybridMultilevel"/>
    <w:tmpl w:val="B1A6B2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364FB"/>
    <w:multiLevelType w:val="hybridMultilevel"/>
    <w:tmpl w:val="5C604046"/>
    <w:lvl w:ilvl="0" w:tplc="0419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42847637"/>
    <w:multiLevelType w:val="multilevel"/>
    <w:tmpl w:val="7C0C4D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C285023"/>
    <w:multiLevelType w:val="hybridMultilevel"/>
    <w:tmpl w:val="1D385478"/>
    <w:lvl w:ilvl="0" w:tplc="DFAA3CCC">
      <w:start w:val="1"/>
      <w:numFmt w:val="bullet"/>
      <w:lvlText w:val="-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47E8E76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8ADC6A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9461684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6FACD10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68E3CAA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7762A84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EB4A5FA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87CB528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CEC4D1A"/>
    <w:multiLevelType w:val="multilevel"/>
    <w:tmpl w:val="75EC5A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7A5ADB"/>
    <w:multiLevelType w:val="multilevel"/>
    <w:tmpl w:val="BA665A3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D16692"/>
    <w:multiLevelType w:val="multilevel"/>
    <w:tmpl w:val="A3161D58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7C53B0B"/>
    <w:multiLevelType w:val="hybridMultilevel"/>
    <w:tmpl w:val="C0948464"/>
    <w:lvl w:ilvl="0" w:tplc="5D1C71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6273B"/>
    <w:multiLevelType w:val="multilevel"/>
    <w:tmpl w:val="60E6EF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692CCB"/>
    <w:multiLevelType w:val="hybridMultilevel"/>
    <w:tmpl w:val="24C4C838"/>
    <w:lvl w:ilvl="0" w:tplc="0419000D">
      <w:start w:val="1"/>
      <w:numFmt w:val="bullet"/>
      <w:lvlText w:val=""/>
      <w:lvlJc w:val="left"/>
      <w:pPr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>
    <w:nsid w:val="77293FDC"/>
    <w:multiLevelType w:val="multilevel"/>
    <w:tmpl w:val="13063142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DD64C7"/>
    <w:multiLevelType w:val="hybridMultilevel"/>
    <w:tmpl w:val="F66AC828"/>
    <w:lvl w:ilvl="0" w:tplc="44F263E2">
      <w:start w:val="1"/>
      <w:numFmt w:val="bullet"/>
      <w:lvlText w:val="-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AC886FC">
      <w:start w:val="1"/>
      <w:numFmt w:val="bullet"/>
      <w:lvlText w:val="o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BE67F68">
      <w:start w:val="1"/>
      <w:numFmt w:val="bullet"/>
      <w:lvlText w:val="▪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760EE0A">
      <w:start w:val="1"/>
      <w:numFmt w:val="bullet"/>
      <w:lvlText w:val="•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606A62">
      <w:start w:val="1"/>
      <w:numFmt w:val="bullet"/>
      <w:lvlText w:val="o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31EF178">
      <w:start w:val="1"/>
      <w:numFmt w:val="bullet"/>
      <w:lvlText w:val="▪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B64A8B6">
      <w:start w:val="1"/>
      <w:numFmt w:val="bullet"/>
      <w:lvlText w:val="•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464B644">
      <w:start w:val="1"/>
      <w:numFmt w:val="bullet"/>
      <w:lvlText w:val="o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0B668E8">
      <w:start w:val="1"/>
      <w:numFmt w:val="bullet"/>
      <w:lvlText w:val="▪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AD216F7"/>
    <w:multiLevelType w:val="hybridMultilevel"/>
    <w:tmpl w:val="625CC1D6"/>
    <w:lvl w:ilvl="0" w:tplc="DC648ACE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0E349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246CA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4E22E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30455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76400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E2042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92666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E651E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1"/>
  </w:num>
  <w:num w:numId="5">
    <w:abstractNumId w:val="9"/>
  </w:num>
  <w:num w:numId="6">
    <w:abstractNumId w:val="4"/>
  </w:num>
  <w:num w:numId="7">
    <w:abstractNumId w:val="15"/>
  </w:num>
  <w:num w:numId="8">
    <w:abstractNumId w:val="7"/>
  </w:num>
  <w:num w:numId="9">
    <w:abstractNumId w:val="13"/>
  </w:num>
  <w:num w:numId="10">
    <w:abstractNumId w:val="14"/>
  </w:num>
  <w:num w:numId="11">
    <w:abstractNumId w:val="16"/>
  </w:num>
  <w:num w:numId="12">
    <w:abstractNumId w:val="6"/>
  </w:num>
  <w:num w:numId="13">
    <w:abstractNumId w:val="0"/>
  </w:num>
  <w:num w:numId="14">
    <w:abstractNumId w:val="2"/>
  </w:num>
  <w:num w:numId="15">
    <w:abstractNumId w:val="11"/>
  </w:num>
  <w:num w:numId="16">
    <w:abstractNumId w:val="12"/>
  </w:num>
  <w:num w:numId="17">
    <w:abstractNumId w:val="3"/>
  </w:num>
  <w:num w:numId="18">
    <w:abstractNumId w:val="8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7DAD"/>
    <w:rsid w:val="000019CE"/>
    <w:rsid w:val="00004B41"/>
    <w:rsid w:val="0000542A"/>
    <w:rsid w:val="00033639"/>
    <w:rsid w:val="0003766B"/>
    <w:rsid w:val="0004006E"/>
    <w:rsid w:val="00045858"/>
    <w:rsid w:val="00045D17"/>
    <w:rsid w:val="000522D2"/>
    <w:rsid w:val="0005632C"/>
    <w:rsid w:val="000578FE"/>
    <w:rsid w:val="0006058F"/>
    <w:rsid w:val="00062A32"/>
    <w:rsid w:val="0007513E"/>
    <w:rsid w:val="00077A60"/>
    <w:rsid w:val="00085E91"/>
    <w:rsid w:val="000A1243"/>
    <w:rsid w:val="000A7B30"/>
    <w:rsid w:val="000B0D49"/>
    <w:rsid w:val="000B1A0F"/>
    <w:rsid w:val="000B36E4"/>
    <w:rsid w:val="000B3E4C"/>
    <w:rsid w:val="000C584F"/>
    <w:rsid w:val="000D63E7"/>
    <w:rsid w:val="000E6CCF"/>
    <w:rsid w:val="000F107C"/>
    <w:rsid w:val="000F2491"/>
    <w:rsid w:val="000F5C6B"/>
    <w:rsid w:val="000F6D96"/>
    <w:rsid w:val="001020E8"/>
    <w:rsid w:val="001036B2"/>
    <w:rsid w:val="00103E1C"/>
    <w:rsid w:val="00106E4C"/>
    <w:rsid w:val="00113DC7"/>
    <w:rsid w:val="0012130D"/>
    <w:rsid w:val="00125C0E"/>
    <w:rsid w:val="00126697"/>
    <w:rsid w:val="0013540B"/>
    <w:rsid w:val="001376A9"/>
    <w:rsid w:val="00137B84"/>
    <w:rsid w:val="00141C37"/>
    <w:rsid w:val="001445FF"/>
    <w:rsid w:val="00144A4C"/>
    <w:rsid w:val="00144D76"/>
    <w:rsid w:val="00155439"/>
    <w:rsid w:val="00157855"/>
    <w:rsid w:val="0016517A"/>
    <w:rsid w:val="00170025"/>
    <w:rsid w:val="00175E8D"/>
    <w:rsid w:val="00196851"/>
    <w:rsid w:val="001A24B1"/>
    <w:rsid w:val="001C040D"/>
    <w:rsid w:val="001C1647"/>
    <w:rsid w:val="001C3978"/>
    <w:rsid w:val="001C5038"/>
    <w:rsid w:val="001D1D7F"/>
    <w:rsid w:val="001D3A57"/>
    <w:rsid w:val="001D62D3"/>
    <w:rsid w:val="001D65A8"/>
    <w:rsid w:val="001D6B5B"/>
    <w:rsid w:val="001E1247"/>
    <w:rsid w:val="001E690D"/>
    <w:rsid w:val="001E759B"/>
    <w:rsid w:val="001F5C25"/>
    <w:rsid w:val="00203B01"/>
    <w:rsid w:val="00204B87"/>
    <w:rsid w:val="00222D9B"/>
    <w:rsid w:val="00225C5D"/>
    <w:rsid w:val="002446F3"/>
    <w:rsid w:val="00250DA6"/>
    <w:rsid w:val="00256A2A"/>
    <w:rsid w:val="002608EF"/>
    <w:rsid w:val="00270252"/>
    <w:rsid w:val="002849DA"/>
    <w:rsid w:val="002868AC"/>
    <w:rsid w:val="00291486"/>
    <w:rsid w:val="00292DB5"/>
    <w:rsid w:val="002930E6"/>
    <w:rsid w:val="00296807"/>
    <w:rsid w:val="00296E0F"/>
    <w:rsid w:val="0029754E"/>
    <w:rsid w:val="002A0250"/>
    <w:rsid w:val="002A1325"/>
    <w:rsid w:val="002A55ED"/>
    <w:rsid w:val="002A77B5"/>
    <w:rsid w:val="002B133C"/>
    <w:rsid w:val="002B1856"/>
    <w:rsid w:val="002B54BC"/>
    <w:rsid w:val="002B6364"/>
    <w:rsid w:val="002B6E4B"/>
    <w:rsid w:val="002C63A6"/>
    <w:rsid w:val="002C6435"/>
    <w:rsid w:val="002C71B9"/>
    <w:rsid w:val="002D6CE4"/>
    <w:rsid w:val="002D7737"/>
    <w:rsid w:val="002E5AA3"/>
    <w:rsid w:val="002F4757"/>
    <w:rsid w:val="002F59E9"/>
    <w:rsid w:val="0030414D"/>
    <w:rsid w:val="0030495B"/>
    <w:rsid w:val="0030732E"/>
    <w:rsid w:val="00321E64"/>
    <w:rsid w:val="00330582"/>
    <w:rsid w:val="00336BCA"/>
    <w:rsid w:val="00352668"/>
    <w:rsid w:val="00355877"/>
    <w:rsid w:val="0035645B"/>
    <w:rsid w:val="00356ECB"/>
    <w:rsid w:val="003574C2"/>
    <w:rsid w:val="003620B1"/>
    <w:rsid w:val="00363344"/>
    <w:rsid w:val="00371490"/>
    <w:rsid w:val="0037621F"/>
    <w:rsid w:val="003816DD"/>
    <w:rsid w:val="00381EA1"/>
    <w:rsid w:val="003822EB"/>
    <w:rsid w:val="00384F27"/>
    <w:rsid w:val="00386FFC"/>
    <w:rsid w:val="003938CD"/>
    <w:rsid w:val="0039398D"/>
    <w:rsid w:val="003975AD"/>
    <w:rsid w:val="003A48E4"/>
    <w:rsid w:val="003C049E"/>
    <w:rsid w:val="003C562B"/>
    <w:rsid w:val="003D172B"/>
    <w:rsid w:val="003D61FC"/>
    <w:rsid w:val="003E3325"/>
    <w:rsid w:val="003E5024"/>
    <w:rsid w:val="003E769A"/>
    <w:rsid w:val="003F37DE"/>
    <w:rsid w:val="003F5BB1"/>
    <w:rsid w:val="0040486B"/>
    <w:rsid w:val="00405828"/>
    <w:rsid w:val="00415E02"/>
    <w:rsid w:val="00422D73"/>
    <w:rsid w:val="00432196"/>
    <w:rsid w:val="004446FA"/>
    <w:rsid w:val="00444DD0"/>
    <w:rsid w:val="00454F3A"/>
    <w:rsid w:val="00456430"/>
    <w:rsid w:val="00463340"/>
    <w:rsid w:val="00463A82"/>
    <w:rsid w:val="00473D8D"/>
    <w:rsid w:val="00476DAA"/>
    <w:rsid w:val="00481649"/>
    <w:rsid w:val="00483B9D"/>
    <w:rsid w:val="00492292"/>
    <w:rsid w:val="0049495F"/>
    <w:rsid w:val="00497CB7"/>
    <w:rsid w:val="004A1744"/>
    <w:rsid w:val="004A2369"/>
    <w:rsid w:val="004A46D5"/>
    <w:rsid w:val="004B19DF"/>
    <w:rsid w:val="004B38E4"/>
    <w:rsid w:val="004B4416"/>
    <w:rsid w:val="004B7BAD"/>
    <w:rsid w:val="004C0EEE"/>
    <w:rsid w:val="004C1140"/>
    <w:rsid w:val="004C3E26"/>
    <w:rsid w:val="004D2E6C"/>
    <w:rsid w:val="004D33DC"/>
    <w:rsid w:val="004D5424"/>
    <w:rsid w:val="004E5414"/>
    <w:rsid w:val="0050204B"/>
    <w:rsid w:val="005121AB"/>
    <w:rsid w:val="00517FF2"/>
    <w:rsid w:val="00527D20"/>
    <w:rsid w:val="005309D9"/>
    <w:rsid w:val="00541E9F"/>
    <w:rsid w:val="005428CC"/>
    <w:rsid w:val="00547E41"/>
    <w:rsid w:val="005501FF"/>
    <w:rsid w:val="00560A29"/>
    <w:rsid w:val="00565D27"/>
    <w:rsid w:val="00567F8C"/>
    <w:rsid w:val="005701DC"/>
    <w:rsid w:val="00581089"/>
    <w:rsid w:val="00586D31"/>
    <w:rsid w:val="0059701E"/>
    <w:rsid w:val="00597A6F"/>
    <w:rsid w:val="005A2D7E"/>
    <w:rsid w:val="005A3A40"/>
    <w:rsid w:val="005B1390"/>
    <w:rsid w:val="005B31DF"/>
    <w:rsid w:val="005C3126"/>
    <w:rsid w:val="005C7691"/>
    <w:rsid w:val="005D42E5"/>
    <w:rsid w:val="005D483B"/>
    <w:rsid w:val="005D6E55"/>
    <w:rsid w:val="005D741F"/>
    <w:rsid w:val="005D7C1A"/>
    <w:rsid w:val="005D7FA3"/>
    <w:rsid w:val="005E2B17"/>
    <w:rsid w:val="005F4155"/>
    <w:rsid w:val="00603337"/>
    <w:rsid w:val="0061194E"/>
    <w:rsid w:val="00614C72"/>
    <w:rsid w:val="00626FA7"/>
    <w:rsid w:val="006336B4"/>
    <w:rsid w:val="00637017"/>
    <w:rsid w:val="00644843"/>
    <w:rsid w:val="006514FE"/>
    <w:rsid w:val="00654721"/>
    <w:rsid w:val="00657AB8"/>
    <w:rsid w:val="00663C02"/>
    <w:rsid w:val="00666DC0"/>
    <w:rsid w:val="00670644"/>
    <w:rsid w:val="00670D14"/>
    <w:rsid w:val="00673792"/>
    <w:rsid w:val="00673C2F"/>
    <w:rsid w:val="00682EC6"/>
    <w:rsid w:val="00697D8C"/>
    <w:rsid w:val="006A15C3"/>
    <w:rsid w:val="006A6C1A"/>
    <w:rsid w:val="006A6D19"/>
    <w:rsid w:val="006B5623"/>
    <w:rsid w:val="006C13C5"/>
    <w:rsid w:val="006C2663"/>
    <w:rsid w:val="006D159A"/>
    <w:rsid w:val="006D28CC"/>
    <w:rsid w:val="006E36C5"/>
    <w:rsid w:val="006E56D1"/>
    <w:rsid w:val="006F271B"/>
    <w:rsid w:val="006F7076"/>
    <w:rsid w:val="00702E6E"/>
    <w:rsid w:val="007078C2"/>
    <w:rsid w:val="00711F74"/>
    <w:rsid w:val="00721E90"/>
    <w:rsid w:val="0072233A"/>
    <w:rsid w:val="00737376"/>
    <w:rsid w:val="00744494"/>
    <w:rsid w:val="00744635"/>
    <w:rsid w:val="007506B8"/>
    <w:rsid w:val="0075318F"/>
    <w:rsid w:val="00756219"/>
    <w:rsid w:val="0076226D"/>
    <w:rsid w:val="0076442B"/>
    <w:rsid w:val="007704E4"/>
    <w:rsid w:val="00782ACD"/>
    <w:rsid w:val="007831DB"/>
    <w:rsid w:val="00785F03"/>
    <w:rsid w:val="00794962"/>
    <w:rsid w:val="00796EB4"/>
    <w:rsid w:val="00797338"/>
    <w:rsid w:val="00797C00"/>
    <w:rsid w:val="007A0D95"/>
    <w:rsid w:val="007A6C99"/>
    <w:rsid w:val="007A7C71"/>
    <w:rsid w:val="007B7A4B"/>
    <w:rsid w:val="007C57CF"/>
    <w:rsid w:val="007D00E7"/>
    <w:rsid w:val="007D015E"/>
    <w:rsid w:val="007D5ABC"/>
    <w:rsid w:val="007D735E"/>
    <w:rsid w:val="007D7D3C"/>
    <w:rsid w:val="007E3E3E"/>
    <w:rsid w:val="007E603A"/>
    <w:rsid w:val="007F143E"/>
    <w:rsid w:val="007F3751"/>
    <w:rsid w:val="007F516E"/>
    <w:rsid w:val="00800F37"/>
    <w:rsid w:val="0080650B"/>
    <w:rsid w:val="00807F65"/>
    <w:rsid w:val="00810589"/>
    <w:rsid w:val="008160C2"/>
    <w:rsid w:val="00824DD2"/>
    <w:rsid w:val="00827C8A"/>
    <w:rsid w:val="00832176"/>
    <w:rsid w:val="008635DA"/>
    <w:rsid w:val="00867C36"/>
    <w:rsid w:val="0088144C"/>
    <w:rsid w:val="00884E87"/>
    <w:rsid w:val="00885E4D"/>
    <w:rsid w:val="00896B68"/>
    <w:rsid w:val="008A0A6D"/>
    <w:rsid w:val="008A34E6"/>
    <w:rsid w:val="008B13A4"/>
    <w:rsid w:val="008C04F6"/>
    <w:rsid w:val="008C6EC4"/>
    <w:rsid w:val="008D25EC"/>
    <w:rsid w:val="008F1334"/>
    <w:rsid w:val="008F1535"/>
    <w:rsid w:val="008F2ACA"/>
    <w:rsid w:val="008F3624"/>
    <w:rsid w:val="008F7041"/>
    <w:rsid w:val="009119D2"/>
    <w:rsid w:val="009157AF"/>
    <w:rsid w:val="009159D5"/>
    <w:rsid w:val="00927FF5"/>
    <w:rsid w:val="00932010"/>
    <w:rsid w:val="00934E23"/>
    <w:rsid w:val="0093763B"/>
    <w:rsid w:val="00946409"/>
    <w:rsid w:val="00952DFB"/>
    <w:rsid w:val="00963056"/>
    <w:rsid w:val="00967960"/>
    <w:rsid w:val="00983A8A"/>
    <w:rsid w:val="0098589C"/>
    <w:rsid w:val="0098707A"/>
    <w:rsid w:val="0099033F"/>
    <w:rsid w:val="009913BB"/>
    <w:rsid w:val="00991D08"/>
    <w:rsid w:val="009A2A80"/>
    <w:rsid w:val="009A5C6C"/>
    <w:rsid w:val="009A7C6E"/>
    <w:rsid w:val="009B2AB2"/>
    <w:rsid w:val="009B4DDB"/>
    <w:rsid w:val="009C1E48"/>
    <w:rsid w:val="009C3C35"/>
    <w:rsid w:val="009C5DDE"/>
    <w:rsid w:val="009C5F8B"/>
    <w:rsid w:val="009C66E1"/>
    <w:rsid w:val="009E1C8B"/>
    <w:rsid w:val="009E3A8C"/>
    <w:rsid w:val="009F0A73"/>
    <w:rsid w:val="009F2551"/>
    <w:rsid w:val="009F4691"/>
    <w:rsid w:val="00A00ED0"/>
    <w:rsid w:val="00A063A4"/>
    <w:rsid w:val="00A15B68"/>
    <w:rsid w:val="00A166DF"/>
    <w:rsid w:val="00A16D73"/>
    <w:rsid w:val="00A232D2"/>
    <w:rsid w:val="00A553F8"/>
    <w:rsid w:val="00A60B54"/>
    <w:rsid w:val="00A60E60"/>
    <w:rsid w:val="00A63876"/>
    <w:rsid w:val="00A643F0"/>
    <w:rsid w:val="00A65BEC"/>
    <w:rsid w:val="00A70C3E"/>
    <w:rsid w:val="00A723F7"/>
    <w:rsid w:val="00A7676D"/>
    <w:rsid w:val="00A77BF5"/>
    <w:rsid w:val="00A839C7"/>
    <w:rsid w:val="00A84C0D"/>
    <w:rsid w:val="00A84DE5"/>
    <w:rsid w:val="00A93D11"/>
    <w:rsid w:val="00A96CDC"/>
    <w:rsid w:val="00AA0E5C"/>
    <w:rsid w:val="00AA55E1"/>
    <w:rsid w:val="00AA7306"/>
    <w:rsid w:val="00AB1A48"/>
    <w:rsid w:val="00AB215A"/>
    <w:rsid w:val="00AB38F5"/>
    <w:rsid w:val="00AB3951"/>
    <w:rsid w:val="00AB3AEA"/>
    <w:rsid w:val="00AB4228"/>
    <w:rsid w:val="00AC4435"/>
    <w:rsid w:val="00AC54EE"/>
    <w:rsid w:val="00AC7C42"/>
    <w:rsid w:val="00AD0974"/>
    <w:rsid w:val="00AD40AE"/>
    <w:rsid w:val="00AD4925"/>
    <w:rsid w:val="00AD4DE3"/>
    <w:rsid w:val="00AD69CC"/>
    <w:rsid w:val="00AE4BD6"/>
    <w:rsid w:val="00AF26E9"/>
    <w:rsid w:val="00AF3511"/>
    <w:rsid w:val="00B009A1"/>
    <w:rsid w:val="00B0363A"/>
    <w:rsid w:val="00B04F91"/>
    <w:rsid w:val="00B100A7"/>
    <w:rsid w:val="00B17D23"/>
    <w:rsid w:val="00B3541B"/>
    <w:rsid w:val="00B36ADF"/>
    <w:rsid w:val="00B43B1E"/>
    <w:rsid w:val="00B511FA"/>
    <w:rsid w:val="00B74348"/>
    <w:rsid w:val="00B76577"/>
    <w:rsid w:val="00B77702"/>
    <w:rsid w:val="00B83260"/>
    <w:rsid w:val="00B863FB"/>
    <w:rsid w:val="00B97DAD"/>
    <w:rsid w:val="00BA3A16"/>
    <w:rsid w:val="00BA753A"/>
    <w:rsid w:val="00BB2A54"/>
    <w:rsid w:val="00BC0AEF"/>
    <w:rsid w:val="00BC3CFD"/>
    <w:rsid w:val="00BC5DF7"/>
    <w:rsid w:val="00BD0C0B"/>
    <w:rsid w:val="00BE1A25"/>
    <w:rsid w:val="00BE440C"/>
    <w:rsid w:val="00BE63CE"/>
    <w:rsid w:val="00BF450D"/>
    <w:rsid w:val="00BF46ED"/>
    <w:rsid w:val="00BF515B"/>
    <w:rsid w:val="00C06E26"/>
    <w:rsid w:val="00C078A7"/>
    <w:rsid w:val="00C166C8"/>
    <w:rsid w:val="00C16C7E"/>
    <w:rsid w:val="00C2676D"/>
    <w:rsid w:val="00C36A4C"/>
    <w:rsid w:val="00C61D45"/>
    <w:rsid w:val="00C63BEB"/>
    <w:rsid w:val="00C663EF"/>
    <w:rsid w:val="00C87EAB"/>
    <w:rsid w:val="00C91664"/>
    <w:rsid w:val="00C91B70"/>
    <w:rsid w:val="00C93D06"/>
    <w:rsid w:val="00CA05C4"/>
    <w:rsid w:val="00CA1C1D"/>
    <w:rsid w:val="00CA3E31"/>
    <w:rsid w:val="00CB2FE1"/>
    <w:rsid w:val="00CB660C"/>
    <w:rsid w:val="00CC003E"/>
    <w:rsid w:val="00CC1D5F"/>
    <w:rsid w:val="00CC65AE"/>
    <w:rsid w:val="00CC65F0"/>
    <w:rsid w:val="00CC7243"/>
    <w:rsid w:val="00CC74A9"/>
    <w:rsid w:val="00CD01D1"/>
    <w:rsid w:val="00CD04B3"/>
    <w:rsid w:val="00CD0CBF"/>
    <w:rsid w:val="00CD42C6"/>
    <w:rsid w:val="00CF3325"/>
    <w:rsid w:val="00CF5211"/>
    <w:rsid w:val="00CF7B92"/>
    <w:rsid w:val="00D002F9"/>
    <w:rsid w:val="00D0064B"/>
    <w:rsid w:val="00D07F21"/>
    <w:rsid w:val="00D17457"/>
    <w:rsid w:val="00D21B67"/>
    <w:rsid w:val="00D26603"/>
    <w:rsid w:val="00D30D48"/>
    <w:rsid w:val="00D32D20"/>
    <w:rsid w:val="00D432AD"/>
    <w:rsid w:val="00D44F6F"/>
    <w:rsid w:val="00D47356"/>
    <w:rsid w:val="00D47436"/>
    <w:rsid w:val="00D65E2B"/>
    <w:rsid w:val="00D70933"/>
    <w:rsid w:val="00D71D52"/>
    <w:rsid w:val="00D7276E"/>
    <w:rsid w:val="00D73FEE"/>
    <w:rsid w:val="00D80580"/>
    <w:rsid w:val="00D82FC0"/>
    <w:rsid w:val="00D874A9"/>
    <w:rsid w:val="00D9421B"/>
    <w:rsid w:val="00D97FA8"/>
    <w:rsid w:val="00DA1B13"/>
    <w:rsid w:val="00DA6F6C"/>
    <w:rsid w:val="00DB464C"/>
    <w:rsid w:val="00DB6446"/>
    <w:rsid w:val="00DB6D31"/>
    <w:rsid w:val="00DC702E"/>
    <w:rsid w:val="00DC70A1"/>
    <w:rsid w:val="00DD2DF6"/>
    <w:rsid w:val="00DD69B5"/>
    <w:rsid w:val="00DE27E0"/>
    <w:rsid w:val="00DE5160"/>
    <w:rsid w:val="00DF1E20"/>
    <w:rsid w:val="00E13A7D"/>
    <w:rsid w:val="00E148EA"/>
    <w:rsid w:val="00E17BAE"/>
    <w:rsid w:val="00E35816"/>
    <w:rsid w:val="00E42465"/>
    <w:rsid w:val="00E44ECC"/>
    <w:rsid w:val="00E63E4C"/>
    <w:rsid w:val="00E7113A"/>
    <w:rsid w:val="00E72F98"/>
    <w:rsid w:val="00E82E6D"/>
    <w:rsid w:val="00E871E4"/>
    <w:rsid w:val="00EC1E98"/>
    <w:rsid w:val="00ED15F3"/>
    <w:rsid w:val="00ED717D"/>
    <w:rsid w:val="00EE2F5F"/>
    <w:rsid w:val="00EE491D"/>
    <w:rsid w:val="00EE778B"/>
    <w:rsid w:val="00EF2CE4"/>
    <w:rsid w:val="00EF3683"/>
    <w:rsid w:val="00EF4691"/>
    <w:rsid w:val="00EF5880"/>
    <w:rsid w:val="00EF6F5E"/>
    <w:rsid w:val="00EF7ECE"/>
    <w:rsid w:val="00F02354"/>
    <w:rsid w:val="00F10BDE"/>
    <w:rsid w:val="00F134AF"/>
    <w:rsid w:val="00F14064"/>
    <w:rsid w:val="00F2262D"/>
    <w:rsid w:val="00F30E69"/>
    <w:rsid w:val="00F3160F"/>
    <w:rsid w:val="00F35013"/>
    <w:rsid w:val="00F547F7"/>
    <w:rsid w:val="00F553CB"/>
    <w:rsid w:val="00F568F0"/>
    <w:rsid w:val="00F6502C"/>
    <w:rsid w:val="00F71E61"/>
    <w:rsid w:val="00F72388"/>
    <w:rsid w:val="00F730A3"/>
    <w:rsid w:val="00F74A02"/>
    <w:rsid w:val="00F76875"/>
    <w:rsid w:val="00F8044B"/>
    <w:rsid w:val="00F81ACC"/>
    <w:rsid w:val="00F8507B"/>
    <w:rsid w:val="00F85A74"/>
    <w:rsid w:val="00F874B3"/>
    <w:rsid w:val="00F971FD"/>
    <w:rsid w:val="00FA359D"/>
    <w:rsid w:val="00FB079C"/>
    <w:rsid w:val="00FB1643"/>
    <w:rsid w:val="00FB2838"/>
    <w:rsid w:val="00FB4337"/>
    <w:rsid w:val="00FB5B73"/>
    <w:rsid w:val="00FB63F9"/>
    <w:rsid w:val="00FC30E5"/>
    <w:rsid w:val="00FC428A"/>
    <w:rsid w:val="00FD24DA"/>
    <w:rsid w:val="00FD2EE4"/>
    <w:rsid w:val="00FE0B4C"/>
    <w:rsid w:val="00FE232F"/>
    <w:rsid w:val="00FE7DC5"/>
    <w:rsid w:val="00FF7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6C13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3"/>
    <w:rsid w:val="006C13C5"/>
    <w:pPr>
      <w:widowControl w:val="0"/>
      <w:shd w:val="clear" w:color="auto" w:fill="FFFFFF"/>
      <w:spacing w:before="480" w:after="60" w:line="0" w:lineRule="atLeast"/>
      <w:ind w:hanging="640"/>
    </w:pPr>
    <w:rPr>
      <w:rFonts w:ascii="Times New Roman" w:eastAsia="Times New Roman" w:hAnsi="Times New Roman" w:cs="Times New Roman"/>
    </w:rPr>
  </w:style>
  <w:style w:type="paragraph" w:styleId="a4">
    <w:name w:val="No Spacing"/>
    <w:link w:val="a5"/>
    <w:uiPriority w:val="1"/>
    <w:qFormat/>
    <w:rsid w:val="009E3A8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9E3A8C"/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semiHidden/>
    <w:unhideWhenUsed/>
    <w:rsid w:val="009E3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9E3A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9E3A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D65E2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70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01DC"/>
    <w:rPr>
      <w:rFonts w:ascii="Tahoma" w:hAnsi="Tahoma" w:cs="Tahoma"/>
      <w:sz w:val="16"/>
      <w:szCs w:val="16"/>
    </w:rPr>
  </w:style>
  <w:style w:type="paragraph" w:customStyle="1" w:styleId="2">
    <w:name w:val="Основной текст2"/>
    <w:basedOn w:val="a"/>
    <w:rsid w:val="00492292"/>
    <w:pPr>
      <w:shd w:val="clear" w:color="auto" w:fill="FFFFFF"/>
      <w:spacing w:before="180" w:after="180" w:line="0" w:lineRule="atLeas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pt">
    <w:name w:val="Основной текст + Интервал 1 pt"/>
    <w:rsid w:val="00A65B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a8">
    <w:name w:val="Абзац списка Знак"/>
    <w:link w:val="a7"/>
    <w:uiPriority w:val="99"/>
    <w:locked/>
    <w:rsid w:val="004B7B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2B443-4DAD-4DC9-87DF-289DB66C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8-12-18T05:27:00Z</cp:lastPrinted>
  <dcterms:created xsi:type="dcterms:W3CDTF">2018-12-18T04:30:00Z</dcterms:created>
  <dcterms:modified xsi:type="dcterms:W3CDTF">2018-12-18T05:27:00Z</dcterms:modified>
</cp:coreProperties>
</file>